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99FA" w14:textId="77777777" w:rsidR="00FA741E" w:rsidRDefault="00FA741E" w:rsidP="00BE67D3">
      <w:pPr>
        <w:spacing w:before="240" w:line="480" w:lineRule="auto"/>
        <w:ind w:left="720"/>
        <w:jc w:val="right"/>
        <w:rPr>
          <w:b/>
          <w:bCs/>
        </w:rPr>
      </w:pPr>
    </w:p>
    <w:p w14:paraId="1E26FC5D" w14:textId="77777777" w:rsidR="00FA741E" w:rsidRDefault="00FA741E" w:rsidP="00BE67D3">
      <w:pPr>
        <w:spacing w:before="240" w:line="480" w:lineRule="auto"/>
        <w:ind w:left="720"/>
        <w:jc w:val="right"/>
        <w:rPr>
          <w:b/>
          <w:bCs/>
        </w:rPr>
      </w:pPr>
    </w:p>
    <w:p w14:paraId="63337CA6" w14:textId="77777777" w:rsidR="005966AE" w:rsidRDefault="005966AE" w:rsidP="00BE67D3">
      <w:pPr>
        <w:spacing w:before="240" w:line="480" w:lineRule="auto"/>
        <w:ind w:left="720"/>
        <w:jc w:val="right"/>
        <w:rPr>
          <w:b/>
          <w:bCs/>
          <w:sz w:val="16"/>
          <w:szCs w:val="16"/>
        </w:rPr>
      </w:pPr>
    </w:p>
    <w:p w14:paraId="7D32B5E7" w14:textId="77777777" w:rsidR="005966AE" w:rsidRDefault="005966AE" w:rsidP="00BE67D3">
      <w:pPr>
        <w:spacing w:before="240" w:line="480" w:lineRule="auto"/>
        <w:ind w:left="720"/>
        <w:jc w:val="right"/>
        <w:rPr>
          <w:b/>
          <w:bCs/>
          <w:sz w:val="16"/>
          <w:szCs w:val="16"/>
        </w:rPr>
      </w:pPr>
    </w:p>
    <w:p w14:paraId="58AC4F08" w14:textId="14E073CD" w:rsidR="00D341A2" w:rsidRPr="00EB546C" w:rsidRDefault="00583951" w:rsidP="00BE67D3">
      <w:pPr>
        <w:spacing w:before="240" w:line="480" w:lineRule="auto"/>
        <w:ind w:left="720"/>
        <w:jc w:val="right"/>
        <w:rPr>
          <w:b/>
          <w:bCs/>
        </w:rPr>
      </w:pPr>
      <w:r>
        <w:rPr>
          <w:b/>
          <w:bCs/>
        </w:rPr>
        <w:t>March</w:t>
      </w:r>
      <w:r w:rsidR="00A47BD2">
        <w:rPr>
          <w:b/>
          <w:bCs/>
        </w:rPr>
        <w:t xml:space="preserve"> </w:t>
      </w:r>
      <w:r w:rsidR="00D341A2" w:rsidRPr="00EB546C">
        <w:rPr>
          <w:b/>
          <w:bCs/>
        </w:rPr>
        <w:t>20</w:t>
      </w:r>
      <w:r w:rsidR="00B10405">
        <w:rPr>
          <w:b/>
          <w:bCs/>
        </w:rPr>
        <w:t>2</w:t>
      </w:r>
      <w:r>
        <w:rPr>
          <w:b/>
          <w:bCs/>
        </w:rPr>
        <w:t>3</w:t>
      </w:r>
    </w:p>
    <w:p w14:paraId="6560B82D" w14:textId="27AB68C2" w:rsidR="00D341A2" w:rsidRPr="005F7A8B" w:rsidRDefault="00D341A2" w:rsidP="00AC77E0">
      <w:r w:rsidRPr="005F7A8B">
        <w:t>Dear Pastor and Friends,</w:t>
      </w:r>
    </w:p>
    <w:p w14:paraId="531CB8E3" w14:textId="5D34F36F" w:rsidR="00583951" w:rsidRDefault="0010440A" w:rsidP="00AC77E0">
      <w:r w:rsidRPr="005F7A8B">
        <w:t>The security situation in the north of Togo had led to population</w:t>
      </w:r>
      <w:r w:rsidR="00BD682F" w:rsidRPr="005F7A8B">
        <w:t xml:space="preserve"> displacements. The incursion of terrorists with multiple attacks</w:t>
      </w:r>
      <w:r w:rsidR="00C50049" w:rsidRPr="005F7A8B">
        <w:t xml:space="preserve"> has increased fear among the population. Let us pray for armed forces which are fi</w:t>
      </w:r>
      <w:r w:rsidR="005F7A8B" w:rsidRPr="005F7A8B">
        <w:t>ghting against these terrorists.</w:t>
      </w:r>
    </w:p>
    <w:p w14:paraId="77F6E471" w14:textId="73573070" w:rsidR="00CC5348" w:rsidRDefault="00D97CEE" w:rsidP="00AC77E0">
      <w:r>
        <w:t xml:space="preserve">Thanks God, in spite the fear of Terrorists we </w:t>
      </w:r>
      <w:r w:rsidR="005B2FA0">
        <w:t xml:space="preserve">baptized </w:t>
      </w:r>
      <w:r w:rsidR="00465C90">
        <w:t>twenty-five</w:t>
      </w:r>
      <w:r w:rsidR="004E6994">
        <w:t xml:space="preserve"> </w:t>
      </w:r>
      <w:r w:rsidR="00465C90">
        <w:t xml:space="preserve">(25) </w:t>
      </w:r>
      <w:r w:rsidR="004E6994">
        <w:t>people</w:t>
      </w:r>
      <w:r w:rsidR="00CB7909">
        <w:t xml:space="preserve"> and among this people one blind women</w:t>
      </w:r>
      <w:r w:rsidR="00A64E0C">
        <w:t>.</w:t>
      </w:r>
    </w:p>
    <w:p w14:paraId="66BE8DC0" w14:textId="77777777" w:rsidR="00D97CEE" w:rsidRPr="005F7A8B" w:rsidRDefault="00D97CEE" w:rsidP="00AC77E0"/>
    <w:p w14:paraId="6F23F5F3" w14:textId="65A08938" w:rsidR="00583951" w:rsidRPr="005F7A8B" w:rsidRDefault="00C07218" w:rsidP="00AC77E0">
      <w:r>
        <w:rPr>
          <w:noProof/>
        </w:rPr>
        <w:drawing>
          <wp:inline distT="0" distB="0" distL="0" distR="0" wp14:anchorId="73B96B19" wp14:editId="0821142C">
            <wp:extent cx="4636224" cy="2087880"/>
            <wp:effectExtent l="0" t="0" r="0" b="0"/>
            <wp:docPr id="13" name="Picture 13" descr="A group of people standing out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standing outsi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89" cy="20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2AAD" w14:textId="3FF459B2" w:rsidR="00737BAD" w:rsidRDefault="006D7C02" w:rsidP="00AC77E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E31BA5C" wp14:editId="75A0ABA8">
            <wp:extent cx="655320" cy="1805940"/>
            <wp:effectExtent l="0" t="0" r="0" b="0"/>
            <wp:docPr id="14" name="Picture 14" descr="Two people standing in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wo people standing in wa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4" cy="18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740">
        <w:rPr>
          <w:noProof/>
        </w:rPr>
        <w:drawing>
          <wp:inline distT="0" distB="0" distL="0" distR="0" wp14:anchorId="49BB7F1C" wp14:editId="1F69F24D">
            <wp:extent cx="791680" cy="1808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08" cy="186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DE0">
        <w:rPr>
          <w:noProof/>
        </w:rPr>
        <w:drawing>
          <wp:inline distT="0" distB="0" distL="0" distR="0" wp14:anchorId="5B2B24BF" wp14:editId="133B3EF9">
            <wp:extent cx="799958" cy="1806575"/>
            <wp:effectExtent l="0" t="0" r="0" b="0"/>
            <wp:docPr id="17" name="Picture 17" descr="Two people standing in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wo people standing in wa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76" cy="18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740">
        <w:rPr>
          <w:noProof/>
        </w:rPr>
        <w:drawing>
          <wp:inline distT="0" distB="0" distL="0" distR="0" wp14:anchorId="4397B8EF" wp14:editId="6DAB09F6">
            <wp:extent cx="815278" cy="1810113"/>
            <wp:effectExtent l="0" t="0" r="0" b="0"/>
            <wp:docPr id="16" name="Picture 16" descr="A picture containing water, outdoor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water, outdoor, sho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97" cy="19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3F2">
        <w:rPr>
          <w:noProof/>
        </w:rPr>
        <w:drawing>
          <wp:inline distT="0" distB="0" distL="0" distR="0" wp14:anchorId="0DD5AE67" wp14:editId="6205CB79">
            <wp:extent cx="754380" cy="18141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F30">
        <w:rPr>
          <w:noProof/>
        </w:rPr>
        <w:drawing>
          <wp:inline distT="0" distB="0" distL="0" distR="0" wp14:anchorId="0E339E9C" wp14:editId="20821993">
            <wp:extent cx="822960" cy="1823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CDBD" w14:textId="77777777" w:rsidR="003723BD" w:rsidRDefault="003723BD" w:rsidP="00AC77E0">
      <w:pPr>
        <w:rPr>
          <w:sz w:val="20"/>
          <w:szCs w:val="20"/>
        </w:rPr>
      </w:pPr>
    </w:p>
    <w:p w14:paraId="01E32E3A" w14:textId="11362D69" w:rsidR="001368BF" w:rsidRDefault="008B2F30" w:rsidP="00AC77E0">
      <w:pPr>
        <w:rPr>
          <w:sz w:val="20"/>
          <w:szCs w:val="20"/>
        </w:rPr>
      </w:pPr>
      <w:r>
        <w:rPr>
          <w:sz w:val="20"/>
          <w:szCs w:val="20"/>
        </w:rPr>
        <w:t xml:space="preserve">Here </w:t>
      </w:r>
      <w:r w:rsidR="00AD63D6">
        <w:rPr>
          <w:sz w:val="20"/>
          <w:szCs w:val="20"/>
        </w:rPr>
        <w:t xml:space="preserve">the picture of the </w:t>
      </w:r>
      <w:r>
        <w:rPr>
          <w:sz w:val="20"/>
          <w:szCs w:val="20"/>
        </w:rPr>
        <w:t xml:space="preserve">blind lady that was </w:t>
      </w:r>
      <w:r w:rsidR="00A74100">
        <w:rPr>
          <w:sz w:val="20"/>
          <w:szCs w:val="20"/>
        </w:rPr>
        <w:t>baptized</w:t>
      </w:r>
      <w:r w:rsidR="00AD63D6">
        <w:rPr>
          <w:sz w:val="20"/>
          <w:szCs w:val="20"/>
        </w:rPr>
        <w:t>.</w:t>
      </w:r>
    </w:p>
    <w:p w14:paraId="08CCA336" w14:textId="6277971D" w:rsidR="00583951" w:rsidRDefault="001368BF" w:rsidP="00AD63D6">
      <w:pPr>
        <w:ind w:firstLine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48D395C3" wp14:editId="62C95949">
            <wp:extent cx="1828800" cy="1720635"/>
            <wp:effectExtent l="0" t="0" r="0" b="0"/>
            <wp:docPr id="21" name="Picture 21" descr="Two people in a body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wo people in a body of wa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94" cy="172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581">
        <w:rPr>
          <w:noProof/>
        </w:rPr>
        <w:drawing>
          <wp:inline distT="0" distB="0" distL="0" distR="0" wp14:anchorId="360762EC" wp14:editId="6CFEDCFD">
            <wp:extent cx="1881983" cy="1717040"/>
            <wp:effectExtent l="0" t="0" r="0" b="0"/>
            <wp:docPr id="22" name="Picture 22" descr="A group of people walking in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oup of people walking in wa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71" cy="17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5E26" w14:textId="77777777" w:rsidR="002F5813" w:rsidRDefault="002F5813" w:rsidP="00F17581">
      <w:pPr>
        <w:ind w:left="720" w:firstLine="720"/>
        <w:rPr>
          <w:sz w:val="20"/>
          <w:szCs w:val="20"/>
        </w:rPr>
      </w:pPr>
    </w:p>
    <w:p w14:paraId="145AD642" w14:textId="21EDC32D" w:rsidR="002F5813" w:rsidRDefault="002F5813" w:rsidP="00872A5C">
      <w:pPr>
        <w:rPr>
          <w:sz w:val="20"/>
          <w:szCs w:val="20"/>
        </w:rPr>
      </w:pPr>
    </w:p>
    <w:p w14:paraId="21868548" w14:textId="77777777" w:rsidR="002F5813" w:rsidRDefault="002F5813" w:rsidP="00A74100">
      <w:pPr>
        <w:rPr>
          <w:sz w:val="20"/>
          <w:szCs w:val="20"/>
        </w:rPr>
      </w:pPr>
    </w:p>
    <w:p w14:paraId="2C674E63" w14:textId="6038D820" w:rsidR="002F5813" w:rsidRDefault="00BB0248" w:rsidP="00D603D4">
      <w:pPr>
        <w:rPr>
          <w:sz w:val="20"/>
          <w:szCs w:val="20"/>
        </w:rPr>
      </w:pPr>
      <w:r>
        <w:rPr>
          <w:sz w:val="20"/>
          <w:szCs w:val="20"/>
        </w:rPr>
        <w:t>In Burkina Faso</w:t>
      </w:r>
      <w:r w:rsidR="00D957FB">
        <w:rPr>
          <w:sz w:val="20"/>
          <w:szCs w:val="20"/>
        </w:rPr>
        <w:t>, in spite the insecurity in Burkina Faso, my team</w:t>
      </w:r>
      <w:r w:rsidR="00DC6D99">
        <w:rPr>
          <w:sz w:val="20"/>
          <w:szCs w:val="20"/>
        </w:rPr>
        <w:t xml:space="preserve"> keep</w:t>
      </w:r>
      <w:r w:rsidR="00C86181">
        <w:rPr>
          <w:sz w:val="20"/>
          <w:szCs w:val="20"/>
        </w:rPr>
        <w:t>s</w:t>
      </w:r>
      <w:r w:rsidR="00DC6D99">
        <w:rPr>
          <w:sz w:val="20"/>
          <w:szCs w:val="20"/>
        </w:rPr>
        <w:t xml:space="preserve"> going what the Lord calls us to preach the Word of God.</w:t>
      </w:r>
      <w:r w:rsidR="00283A78">
        <w:rPr>
          <w:sz w:val="20"/>
          <w:szCs w:val="20"/>
        </w:rPr>
        <w:t xml:space="preserve"> We hold</w:t>
      </w:r>
      <w:r w:rsidR="006F1F8A">
        <w:rPr>
          <w:sz w:val="20"/>
          <w:szCs w:val="20"/>
        </w:rPr>
        <w:t xml:space="preserve"> open </w:t>
      </w:r>
      <w:r w:rsidR="001B1FE1">
        <w:rPr>
          <w:sz w:val="20"/>
          <w:szCs w:val="20"/>
        </w:rPr>
        <w:t>Evangelism</w:t>
      </w:r>
      <w:r w:rsidR="00BC37A8">
        <w:rPr>
          <w:sz w:val="20"/>
          <w:szCs w:val="20"/>
        </w:rPr>
        <w:t xml:space="preserve"> </w:t>
      </w:r>
      <w:r w:rsidR="003F3EA7">
        <w:rPr>
          <w:sz w:val="20"/>
          <w:szCs w:val="20"/>
        </w:rPr>
        <w:t xml:space="preserve">on Village of Bagrouatenga with </w:t>
      </w:r>
      <w:r w:rsidR="001B1FE1">
        <w:rPr>
          <w:sz w:val="20"/>
          <w:szCs w:val="20"/>
        </w:rPr>
        <w:t>1500 population</w:t>
      </w:r>
      <w:r w:rsidR="00B45219">
        <w:rPr>
          <w:sz w:val="20"/>
          <w:szCs w:val="20"/>
        </w:rPr>
        <w:t xml:space="preserve"> where 45 precious soul</w:t>
      </w:r>
      <w:r w:rsidR="00050789">
        <w:rPr>
          <w:sz w:val="20"/>
          <w:szCs w:val="20"/>
        </w:rPr>
        <w:t>s were saved( 15 men and 30 women)</w:t>
      </w:r>
      <w:r w:rsidR="00F66583">
        <w:rPr>
          <w:sz w:val="20"/>
          <w:szCs w:val="20"/>
        </w:rPr>
        <w:t>. Now we have to build a shelter</w:t>
      </w:r>
      <w:r w:rsidR="009B332B">
        <w:rPr>
          <w:sz w:val="20"/>
          <w:szCs w:val="20"/>
        </w:rPr>
        <w:t xml:space="preserve"> for them</w:t>
      </w:r>
      <w:r w:rsidR="005D0810">
        <w:rPr>
          <w:sz w:val="20"/>
          <w:szCs w:val="20"/>
        </w:rPr>
        <w:t xml:space="preserve"> that would cost around $</w:t>
      </w:r>
      <w:r w:rsidR="00EF6AD3">
        <w:rPr>
          <w:sz w:val="20"/>
          <w:szCs w:val="20"/>
        </w:rPr>
        <w:t>4</w:t>
      </w:r>
      <w:r w:rsidR="005D0810">
        <w:rPr>
          <w:sz w:val="20"/>
          <w:szCs w:val="20"/>
        </w:rPr>
        <w:t>,</w:t>
      </w:r>
      <w:r w:rsidR="00EF6AD3">
        <w:rPr>
          <w:sz w:val="20"/>
          <w:szCs w:val="20"/>
        </w:rPr>
        <w:t>6</w:t>
      </w:r>
      <w:r w:rsidR="005D0810">
        <w:rPr>
          <w:sz w:val="20"/>
          <w:szCs w:val="20"/>
        </w:rPr>
        <w:t>00.</w:t>
      </w:r>
    </w:p>
    <w:p w14:paraId="0184AEB6" w14:textId="77777777" w:rsidR="002F5813" w:rsidRDefault="002F5813" w:rsidP="002862B2">
      <w:pPr>
        <w:rPr>
          <w:sz w:val="20"/>
          <w:szCs w:val="20"/>
        </w:rPr>
      </w:pPr>
    </w:p>
    <w:p w14:paraId="5E8F73E9" w14:textId="0A9E0000" w:rsidR="002F5813" w:rsidRDefault="002862B2" w:rsidP="00FA680E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2C5168E0" wp14:editId="645283E7">
            <wp:extent cx="1751330" cy="119533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80" cy="121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FA7">
        <w:rPr>
          <w:noProof/>
        </w:rPr>
        <w:drawing>
          <wp:inline distT="0" distB="0" distL="0" distR="0" wp14:anchorId="4DC32FF5" wp14:editId="0F8F5647">
            <wp:extent cx="2063066" cy="1203960"/>
            <wp:effectExtent l="0" t="0" r="0" b="0"/>
            <wp:docPr id="30" name="Picture 30" descr="A group of people sitting on the 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group of people sitting on the 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16" cy="122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5568" w14:textId="77777777" w:rsidR="00FA680E" w:rsidRDefault="00FA680E" w:rsidP="00FA680E">
      <w:pPr>
        <w:ind w:left="720"/>
        <w:rPr>
          <w:sz w:val="20"/>
          <w:szCs w:val="20"/>
        </w:rPr>
      </w:pPr>
    </w:p>
    <w:p w14:paraId="456EE29A" w14:textId="4C61A01A" w:rsidR="00D62F07" w:rsidRDefault="00D62F07" w:rsidP="00D62F07">
      <w:pPr>
        <w:rPr>
          <w:sz w:val="20"/>
          <w:szCs w:val="20"/>
        </w:rPr>
      </w:pPr>
      <w:r>
        <w:rPr>
          <w:sz w:val="20"/>
          <w:szCs w:val="20"/>
        </w:rPr>
        <w:t>We hold the first service</w:t>
      </w:r>
      <w:r w:rsidR="00087CE7">
        <w:rPr>
          <w:sz w:val="20"/>
          <w:szCs w:val="20"/>
        </w:rPr>
        <w:t xml:space="preserve"> worship this Sunday February 26</w:t>
      </w:r>
      <w:r w:rsidR="006E3215">
        <w:rPr>
          <w:sz w:val="20"/>
          <w:szCs w:val="20"/>
        </w:rPr>
        <w:t xml:space="preserve">, </w:t>
      </w:r>
      <w:r w:rsidR="00B919D3">
        <w:rPr>
          <w:sz w:val="20"/>
          <w:szCs w:val="20"/>
        </w:rPr>
        <w:t>2023,</w:t>
      </w:r>
      <w:r>
        <w:rPr>
          <w:sz w:val="20"/>
          <w:szCs w:val="20"/>
        </w:rPr>
        <w:t xml:space="preserve"> under Mangoes threes</w:t>
      </w:r>
      <w:r w:rsidR="001A76CC">
        <w:rPr>
          <w:sz w:val="20"/>
          <w:szCs w:val="20"/>
        </w:rPr>
        <w:t xml:space="preserve"> and a </w:t>
      </w:r>
      <w:r w:rsidR="006E3215">
        <w:rPr>
          <w:sz w:val="20"/>
          <w:szCs w:val="20"/>
        </w:rPr>
        <w:t>attendance was</w:t>
      </w:r>
      <w:r w:rsidR="00D603D4">
        <w:rPr>
          <w:sz w:val="20"/>
          <w:szCs w:val="20"/>
        </w:rPr>
        <w:t xml:space="preserve"> ok.</w:t>
      </w:r>
      <w:r w:rsidR="001A76CC">
        <w:rPr>
          <w:sz w:val="20"/>
          <w:szCs w:val="20"/>
        </w:rPr>
        <w:t xml:space="preserve"> </w:t>
      </w:r>
    </w:p>
    <w:p w14:paraId="2541AD00" w14:textId="77777777" w:rsidR="002F2E38" w:rsidRDefault="002F2E38" w:rsidP="00D62F07">
      <w:pPr>
        <w:rPr>
          <w:sz w:val="20"/>
          <w:szCs w:val="20"/>
        </w:rPr>
      </w:pPr>
    </w:p>
    <w:p w14:paraId="2702EB16" w14:textId="4A7D5F69" w:rsidR="00DF6DC6" w:rsidRDefault="0045482C" w:rsidP="001436E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CDE550F" wp14:editId="63737240">
            <wp:extent cx="2636520" cy="1461096"/>
            <wp:effectExtent l="0" t="0" r="0" b="0"/>
            <wp:docPr id="2" name="Picture 2" descr="A group of people sitting under a shel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sitting under a shel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90" cy="14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253">
        <w:rPr>
          <w:noProof/>
        </w:rPr>
        <w:drawing>
          <wp:inline distT="0" distB="0" distL="0" distR="0" wp14:anchorId="12030261" wp14:editId="11499C88">
            <wp:extent cx="2513554" cy="1449705"/>
            <wp:effectExtent l="0" t="0" r="0" b="0"/>
            <wp:docPr id="5" name="Picture 5" descr="A picture containing outdoor, ground, tree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utdoor, ground, tree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63" cy="147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F852" w14:textId="14562CD0" w:rsidR="0045482C" w:rsidRDefault="00700044" w:rsidP="00700044">
      <w:pPr>
        <w:ind w:firstLine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4B57F718" wp14:editId="3463C9CF">
            <wp:extent cx="4270375" cy="1921743"/>
            <wp:effectExtent l="0" t="0" r="0" b="0"/>
            <wp:docPr id="3" name="Picture 3" descr="A picture containing tree, outdoor, ground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ree, outdoor, ground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63" cy="19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E6C6" w14:textId="77777777" w:rsidR="00700044" w:rsidRDefault="00700044" w:rsidP="001436E0">
      <w:pPr>
        <w:rPr>
          <w:sz w:val="20"/>
          <w:szCs w:val="20"/>
        </w:rPr>
      </w:pPr>
    </w:p>
    <w:p w14:paraId="34468138" w14:textId="224B7B49" w:rsidR="000B0BCC" w:rsidRDefault="00280C77" w:rsidP="00737BAD">
      <w:pPr>
        <w:rPr>
          <w:sz w:val="20"/>
          <w:szCs w:val="20"/>
        </w:rPr>
      </w:pPr>
      <w:r>
        <w:rPr>
          <w:sz w:val="20"/>
          <w:szCs w:val="20"/>
        </w:rPr>
        <w:t>We are</w:t>
      </w:r>
      <w:r w:rsidR="00C15BFA">
        <w:rPr>
          <w:sz w:val="20"/>
          <w:szCs w:val="20"/>
        </w:rPr>
        <w:t xml:space="preserve"> still</w:t>
      </w:r>
      <w:r>
        <w:rPr>
          <w:sz w:val="20"/>
          <w:szCs w:val="20"/>
        </w:rPr>
        <w:t xml:space="preserve"> looking </w:t>
      </w:r>
      <w:r w:rsidR="00032230">
        <w:rPr>
          <w:sz w:val="20"/>
          <w:szCs w:val="20"/>
        </w:rPr>
        <w:t xml:space="preserve"> for </w:t>
      </w:r>
      <w:r>
        <w:rPr>
          <w:sz w:val="20"/>
          <w:szCs w:val="20"/>
        </w:rPr>
        <w:t>$1,440 to</w:t>
      </w:r>
      <w:r w:rsidR="00C1387D">
        <w:rPr>
          <w:sz w:val="20"/>
          <w:szCs w:val="20"/>
        </w:rPr>
        <w:t xml:space="preserve"> pay (tuition fees, books, </w:t>
      </w:r>
      <w:r w:rsidR="007470A3">
        <w:rPr>
          <w:sz w:val="20"/>
          <w:szCs w:val="20"/>
        </w:rPr>
        <w:t>transport,</w:t>
      </w:r>
      <w:r w:rsidR="00C1387D">
        <w:rPr>
          <w:sz w:val="20"/>
          <w:szCs w:val="20"/>
        </w:rPr>
        <w:t xml:space="preserve"> and food</w:t>
      </w:r>
      <w:r w:rsidR="006A63BB">
        <w:rPr>
          <w:sz w:val="20"/>
          <w:szCs w:val="20"/>
        </w:rPr>
        <w:t>s</w:t>
      </w:r>
      <w:r w:rsidR="00C1387D">
        <w:rPr>
          <w:sz w:val="20"/>
          <w:szCs w:val="20"/>
        </w:rPr>
        <w:t>)</w:t>
      </w:r>
      <w:r w:rsidR="006A63BB">
        <w:rPr>
          <w:sz w:val="20"/>
          <w:szCs w:val="20"/>
        </w:rPr>
        <w:t xml:space="preserve"> for </w:t>
      </w:r>
      <w:r w:rsidR="0024448D">
        <w:rPr>
          <w:sz w:val="20"/>
          <w:szCs w:val="20"/>
        </w:rPr>
        <w:t>three</w:t>
      </w:r>
      <w:r w:rsidR="002F4CA6">
        <w:rPr>
          <w:sz w:val="20"/>
          <w:szCs w:val="20"/>
        </w:rPr>
        <w:t xml:space="preserve"> of our</w:t>
      </w:r>
      <w:r w:rsidR="006A63BB">
        <w:rPr>
          <w:sz w:val="20"/>
          <w:szCs w:val="20"/>
        </w:rPr>
        <w:t xml:space="preserve"> preacher boys</w:t>
      </w:r>
      <w:r w:rsidR="00F05700">
        <w:rPr>
          <w:sz w:val="20"/>
          <w:szCs w:val="20"/>
        </w:rPr>
        <w:t xml:space="preserve"> to finish</w:t>
      </w:r>
      <w:r w:rsidR="00EA20D8">
        <w:rPr>
          <w:sz w:val="20"/>
          <w:szCs w:val="20"/>
        </w:rPr>
        <w:t xml:space="preserve"> thei</w:t>
      </w:r>
      <w:r w:rsidR="009677D5">
        <w:rPr>
          <w:sz w:val="20"/>
          <w:szCs w:val="20"/>
        </w:rPr>
        <w:t>r</w:t>
      </w:r>
      <w:r w:rsidR="00C34BC6">
        <w:rPr>
          <w:sz w:val="20"/>
          <w:szCs w:val="20"/>
        </w:rPr>
        <w:t xml:space="preserve"> last</w:t>
      </w:r>
      <w:r w:rsidR="00EA20D8">
        <w:rPr>
          <w:sz w:val="20"/>
          <w:szCs w:val="20"/>
        </w:rPr>
        <w:t xml:space="preserve"> school year of training.</w:t>
      </w:r>
    </w:p>
    <w:p w14:paraId="008A02AF" w14:textId="2C71082B" w:rsidR="00747107" w:rsidRDefault="006D607B" w:rsidP="00AC77E0">
      <w:pPr>
        <w:rPr>
          <w:sz w:val="20"/>
          <w:szCs w:val="20"/>
        </w:rPr>
      </w:pPr>
      <w:r>
        <w:rPr>
          <w:sz w:val="20"/>
          <w:szCs w:val="20"/>
        </w:rPr>
        <w:t>Keep praying that the Lord</w:t>
      </w:r>
      <w:r w:rsidR="00FB28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uld </w:t>
      </w:r>
      <w:r w:rsidR="00FB2883">
        <w:rPr>
          <w:sz w:val="20"/>
          <w:szCs w:val="20"/>
        </w:rPr>
        <w:t xml:space="preserve"> provide the </w:t>
      </w:r>
      <w:r w:rsidR="001B1FE1">
        <w:rPr>
          <w:sz w:val="20"/>
          <w:szCs w:val="20"/>
        </w:rPr>
        <w:t>fund of</w:t>
      </w:r>
      <w:r w:rsidR="00A74100">
        <w:rPr>
          <w:sz w:val="20"/>
          <w:szCs w:val="20"/>
        </w:rPr>
        <w:t xml:space="preserve"> $50,000</w:t>
      </w:r>
      <w:r w:rsidR="00F667C3">
        <w:rPr>
          <w:sz w:val="20"/>
          <w:szCs w:val="20"/>
        </w:rPr>
        <w:t>(</w:t>
      </w:r>
      <w:r w:rsidR="00BC2BE8">
        <w:rPr>
          <w:sz w:val="20"/>
          <w:szCs w:val="20"/>
        </w:rPr>
        <w:t xml:space="preserve"> received so far $4,000)</w:t>
      </w:r>
      <w:r>
        <w:rPr>
          <w:sz w:val="20"/>
          <w:szCs w:val="20"/>
        </w:rPr>
        <w:t xml:space="preserve"> that</w:t>
      </w:r>
      <w:r w:rsidR="00C02961">
        <w:rPr>
          <w:sz w:val="20"/>
          <w:szCs w:val="20"/>
        </w:rPr>
        <w:t xml:space="preserve"> we need to buy that</w:t>
      </w:r>
      <w:r w:rsidR="00A74100">
        <w:rPr>
          <w:sz w:val="20"/>
          <w:szCs w:val="20"/>
        </w:rPr>
        <w:t xml:space="preserve"> propriety</w:t>
      </w:r>
      <w:r w:rsidR="00E630DD">
        <w:rPr>
          <w:sz w:val="20"/>
          <w:szCs w:val="20"/>
        </w:rPr>
        <w:t>. We need a miracle</w:t>
      </w:r>
      <w:r w:rsidR="00AD63D6">
        <w:rPr>
          <w:sz w:val="20"/>
          <w:szCs w:val="20"/>
        </w:rPr>
        <w:t>.</w:t>
      </w:r>
    </w:p>
    <w:p w14:paraId="2B2DE0C3" w14:textId="77777777" w:rsidR="00706D94" w:rsidRDefault="00706D94" w:rsidP="00AC77E0">
      <w:pPr>
        <w:rPr>
          <w:sz w:val="20"/>
          <w:szCs w:val="20"/>
        </w:rPr>
      </w:pPr>
    </w:p>
    <w:p w14:paraId="1930808C" w14:textId="2B750326" w:rsidR="00706D94" w:rsidRDefault="00706D94" w:rsidP="000E5370">
      <w:pPr>
        <w:ind w:left="1440" w:firstLine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72455FEC" wp14:editId="2C4B9E56">
            <wp:extent cx="1945655" cy="1281906"/>
            <wp:effectExtent l="0" t="0" r="0" b="0"/>
            <wp:docPr id="4" name="Picture 4" descr="A picture containing grass, plant, green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ss, plant, green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752" cy="131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2E28" w14:textId="77777777" w:rsidR="00737BAD" w:rsidRDefault="00737BAD" w:rsidP="000E5370">
      <w:pPr>
        <w:ind w:left="1440" w:firstLine="720"/>
        <w:rPr>
          <w:sz w:val="20"/>
          <w:szCs w:val="20"/>
        </w:rPr>
      </w:pPr>
    </w:p>
    <w:p w14:paraId="4BD381BE" w14:textId="34EDEF2E" w:rsidR="008B1FC0" w:rsidRPr="00C16434" w:rsidRDefault="00373C46" w:rsidP="00A74100">
      <w:pPr>
        <w:spacing w:line="360" w:lineRule="auto"/>
        <w:rPr>
          <w:b/>
          <w:bCs/>
          <w:i/>
          <w:iCs/>
          <w:sz w:val="22"/>
          <w:szCs w:val="22"/>
        </w:rPr>
      </w:pPr>
      <w:r w:rsidRPr="00C16434">
        <w:rPr>
          <w:b/>
          <w:bCs/>
          <w:i/>
          <w:iCs/>
          <w:sz w:val="22"/>
          <w:szCs w:val="22"/>
        </w:rPr>
        <w:t>Serving Him Together,</w:t>
      </w:r>
      <w:r w:rsidR="003D65F8" w:rsidRPr="00C16434">
        <w:rPr>
          <w:b/>
          <w:bCs/>
          <w:i/>
          <w:iCs/>
          <w:sz w:val="22"/>
          <w:szCs w:val="22"/>
        </w:rPr>
        <w:t xml:space="preserve"> </w:t>
      </w:r>
    </w:p>
    <w:p w14:paraId="3B596360" w14:textId="6C060123" w:rsidR="00C668AC" w:rsidRDefault="00B140B2" w:rsidP="0030453E">
      <w:pPr>
        <w:rPr>
          <w:rFonts w:ascii="Arial Black" w:hAnsi="Arial Black" w:cs="Arial"/>
          <w:sz w:val="20"/>
          <w:szCs w:val="20"/>
        </w:rPr>
      </w:pPr>
      <w:r w:rsidRPr="006E74CF">
        <w:rPr>
          <w:rFonts w:ascii="Arial Black" w:hAnsi="Arial Black" w:cs="Arial"/>
          <w:sz w:val="20"/>
          <w:szCs w:val="20"/>
        </w:rPr>
        <w:tab/>
      </w:r>
      <w:r w:rsidRPr="006E74CF">
        <w:rPr>
          <w:rFonts w:ascii="Arial Black" w:hAnsi="Arial Black" w:cs="Arial"/>
          <w:sz w:val="20"/>
          <w:szCs w:val="20"/>
        </w:rPr>
        <w:tab/>
      </w:r>
      <w:r w:rsidRPr="006E74CF">
        <w:rPr>
          <w:rFonts w:ascii="Arial Black" w:hAnsi="Arial Black" w:cs="Arial"/>
          <w:sz w:val="20"/>
          <w:szCs w:val="20"/>
        </w:rPr>
        <w:tab/>
      </w:r>
      <w:r w:rsidRPr="006E74CF">
        <w:rPr>
          <w:rFonts w:ascii="Arial Black" w:hAnsi="Arial Black" w:cs="Arial"/>
          <w:sz w:val="20"/>
          <w:szCs w:val="20"/>
        </w:rPr>
        <w:tab/>
        <w:t>The Agbodo Family</w:t>
      </w:r>
    </w:p>
    <w:p w14:paraId="1E659F93" w14:textId="77777777" w:rsidR="00C16434" w:rsidRPr="006E74CF" w:rsidRDefault="00C16434" w:rsidP="0030453E">
      <w:pPr>
        <w:rPr>
          <w:rFonts w:ascii="Arial Black" w:hAnsi="Arial Black" w:cs="Arial"/>
          <w:sz w:val="20"/>
          <w:szCs w:val="20"/>
        </w:rPr>
      </w:pPr>
    </w:p>
    <w:p w14:paraId="367981F3" w14:textId="6C91B24B" w:rsidR="004A4C0B" w:rsidRPr="006E74CF" w:rsidRDefault="007827CA" w:rsidP="0030453E">
      <w:pPr>
        <w:ind w:firstLine="720"/>
        <w:rPr>
          <w:sz w:val="20"/>
          <w:szCs w:val="20"/>
        </w:rPr>
      </w:pPr>
      <w:r w:rsidRPr="006E74CF">
        <w:rPr>
          <w:sz w:val="20"/>
          <w:szCs w:val="20"/>
        </w:rPr>
        <w:tab/>
      </w:r>
      <w:r w:rsidRPr="006E74CF">
        <w:rPr>
          <w:sz w:val="20"/>
          <w:szCs w:val="20"/>
        </w:rPr>
        <w:tab/>
      </w:r>
      <w:r w:rsidRPr="006E74CF">
        <w:rPr>
          <w:sz w:val="20"/>
          <w:szCs w:val="20"/>
        </w:rPr>
        <w:tab/>
      </w:r>
      <w:r w:rsidRPr="006E74CF">
        <w:rPr>
          <w:sz w:val="20"/>
          <w:szCs w:val="20"/>
        </w:rPr>
        <w:tab/>
      </w:r>
      <w:r w:rsidR="00B140B2" w:rsidRPr="006E74CF">
        <w:rPr>
          <w:sz w:val="20"/>
          <w:szCs w:val="20"/>
        </w:rPr>
        <w:t>Missionaries to Togo, West Africa</w:t>
      </w:r>
    </w:p>
    <w:p w14:paraId="5ADA618B" w14:textId="2ACF6545" w:rsidR="0014497F" w:rsidRPr="006E74CF" w:rsidRDefault="0014497F" w:rsidP="000A7D83">
      <w:pPr>
        <w:spacing w:line="360" w:lineRule="auto"/>
        <w:rPr>
          <w:sz w:val="20"/>
          <w:szCs w:val="20"/>
        </w:rPr>
      </w:pPr>
    </w:p>
    <w:sectPr w:rsidR="0014497F" w:rsidRPr="006E74CF" w:rsidSect="008B2F30">
      <w:pgSz w:w="12240" w:h="15840"/>
      <w:pgMar w:top="-173" w:right="540" w:bottom="720" w:left="30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06C"/>
    <w:multiLevelType w:val="hybridMultilevel"/>
    <w:tmpl w:val="50D464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6E1D"/>
    <w:multiLevelType w:val="hybridMultilevel"/>
    <w:tmpl w:val="922C0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1D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2C51C6"/>
    <w:multiLevelType w:val="hybridMultilevel"/>
    <w:tmpl w:val="5BF683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0020"/>
    <w:multiLevelType w:val="hybridMultilevel"/>
    <w:tmpl w:val="A552DAF8"/>
    <w:lvl w:ilvl="0" w:tplc="D4C66658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 w15:restartNumberingAfterBreak="0">
    <w:nsid w:val="378B1A3F"/>
    <w:multiLevelType w:val="hybridMultilevel"/>
    <w:tmpl w:val="CF5A5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D64AB"/>
    <w:multiLevelType w:val="hybridMultilevel"/>
    <w:tmpl w:val="659C6CDC"/>
    <w:lvl w:ilvl="0" w:tplc="514416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FB0C73"/>
    <w:multiLevelType w:val="hybridMultilevel"/>
    <w:tmpl w:val="447E1A46"/>
    <w:lvl w:ilvl="0" w:tplc="68BEA2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D7442"/>
    <w:multiLevelType w:val="hybridMultilevel"/>
    <w:tmpl w:val="B5D8B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3D5B"/>
    <w:multiLevelType w:val="hybridMultilevel"/>
    <w:tmpl w:val="AF501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E4BC0"/>
    <w:multiLevelType w:val="hybridMultilevel"/>
    <w:tmpl w:val="336A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064B9"/>
    <w:multiLevelType w:val="hybridMultilevel"/>
    <w:tmpl w:val="2FAE77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0E06D4"/>
    <w:multiLevelType w:val="hybridMultilevel"/>
    <w:tmpl w:val="3E98C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550E2"/>
    <w:multiLevelType w:val="hybridMultilevel"/>
    <w:tmpl w:val="600AEC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41B9C"/>
    <w:multiLevelType w:val="hybridMultilevel"/>
    <w:tmpl w:val="0D8AC7BE"/>
    <w:lvl w:ilvl="0" w:tplc="D7961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3E0734"/>
    <w:multiLevelType w:val="hybridMultilevel"/>
    <w:tmpl w:val="04023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46673">
    <w:abstractNumId w:val="14"/>
  </w:num>
  <w:num w:numId="2" w16cid:durableId="79110234">
    <w:abstractNumId w:val="0"/>
  </w:num>
  <w:num w:numId="3" w16cid:durableId="68843418">
    <w:abstractNumId w:val="12"/>
  </w:num>
  <w:num w:numId="4" w16cid:durableId="381566218">
    <w:abstractNumId w:val="8"/>
  </w:num>
  <w:num w:numId="5" w16cid:durableId="2088108744">
    <w:abstractNumId w:val="3"/>
  </w:num>
  <w:num w:numId="6" w16cid:durableId="2018775813">
    <w:abstractNumId w:val="10"/>
  </w:num>
  <w:num w:numId="7" w16cid:durableId="1809859754">
    <w:abstractNumId w:val="13"/>
  </w:num>
  <w:num w:numId="8" w16cid:durableId="2099596851">
    <w:abstractNumId w:val="5"/>
  </w:num>
  <w:num w:numId="9" w16cid:durableId="409279957">
    <w:abstractNumId w:val="4"/>
  </w:num>
  <w:num w:numId="10" w16cid:durableId="75327062">
    <w:abstractNumId w:val="11"/>
  </w:num>
  <w:num w:numId="11" w16cid:durableId="1498886729">
    <w:abstractNumId w:val="9"/>
  </w:num>
  <w:num w:numId="12" w16cid:durableId="1287850227">
    <w:abstractNumId w:val="1"/>
  </w:num>
  <w:num w:numId="13" w16cid:durableId="1807039681">
    <w:abstractNumId w:val="6"/>
  </w:num>
  <w:num w:numId="14" w16cid:durableId="2098549836">
    <w:abstractNumId w:val="15"/>
  </w:num>
  <w:num w:numId="15" w16cid:durableId="1477718946">
    <w:abstractNumId w:val="2"/>
  </w:num>
  <w:num w:numId="16" w16cid:durableId="1619754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1A2"/>
    <w:rsid w:val="000013C4"/>
    <w:rsid w:val="0000181B"/>
    <w:rsid w:val="00001D6E"/>
    <w:rsid w:val="00003918"/>
    <w:rsid w:val="000057CF"/>
    <w:rsid w:val="00005C88"/>
    <w:rsid w:val="00006636"/>
    <w:rsid w:val="000069E3"/>
    <w:rsid w:val="000072A5"/>
    <w:rsid w:val="00007F70"/>
    <w:rsid w:val="0001017A"/>
    <w:rsid w:val="0001091F"/>
    <w:rsid w:val="00010E69"/>
    <w:rsid w:val="00012120"/>
    <w:rsid w:val="000122C9"/>
    <w:rsid w:val="0001371D"/>
    <w:rsid w:val="000148AA"/>
    <w:rsid w:val="00015824"/>
    <w:rsid w:val="0001625A"/>
    <w:rsid w:val="000167C7"/>
    <w:rsid w:val="00017224"/>
    <w:rsid w:val="0002088C"/>
    <w:rsid w:val="000212A7"/>
    <w:rsid w:val="000220BD"/>
    <w:rsid w:val="00026D53"/>
    <w:rsid w:val="00027287"/>
    <w:rsid w:val="000300C8"/>
    <w:rsid w:val="00030C90"/>
    <w:rsid w:val="00032230"/>
    <w:rsid w:val="00032911"/>
    <w:rsid w:val="00032AC1"/>
    <w:rsid w:val="00033879"/>
    <w:rsid w:val="0003390A"/>
    <w:rsid w:val="0003402C"/>
    <w:rsid w:val="000369CA"/>
    <w:rsid w:val="00036AA8"/>
    <w:rsid w:val="00036BFC"/>
    <w:rsid w:val="00037248"/>
    <w:rsid w:val="00037E2B"/>
    <w:rsid w:val="000401ED"/>
    <w:rsid w:val="00040F6C"/>
    <w:rsid w:val="000419BF"/>
    <w:rsid w:val="000422FA"/>
    <w:rsid w:val="00042432"/>
    <w:rsid w:val="0004257B"/>
    <w:rsid w:val="000431EA"/>
    <w:rsid w:val="000439CB"/>
    <w:rsid w:val="00043FFE"/>
    <w:rsid w:val="00044314"/>
    <w:rsid w:val="00044F88"/>
    <w:rsid w:val="0004518D"/>
    <w:rsid w:val="000451A9"/>
    <w:rsid w:val="00045256"/>
    <w:rsid w:val="00046134"/>
    <w:rsid w:val="00046592"/>
    <w:rsid w:val="00046D30"/>
    <w:rsid w:val="00046EE4"/>
    <w:rsid w:val="00046F5A"/>
    <w:rsid w:val="00047C95"/>
    <w:rsid w:val="000504A2"/>
    <w:rsid w:val="00050789"/>
    <w:rsid w:val="00053010"/>
    <w:rsid w:val="0005550E"/>
    <w:rsid w:val="00055654"/>
    <w:rsid w:val="00056A42"/>
    <w:rsid w:val="00057848"/>
    <w:rsid w:val="00057B4A"/>
    <w:rsid w:val="000608CA"/>
    <w:rsid w:val="00060CD5"/>
    <w:rsid w:val="00060D08"/>
    <w:rsid w:val="0006135D"/>
    <w:rsid w:val="00061384"/>
    <w:rsid w:val="000623B5"/>
    <w:rsid w:val="00062524"/>
    <w:rsid w:val="0006285B"/>
    <w:rsid w:val="000630D6"/>
    <w:rsid w:val="00063260"/>
    <w:rsid w:val="0006433F"/>
    <w:rsid w:val="00064C6D"/>
    <w:rsid w:val="00065C38"/>
    <w:rsid w:val="00066354"/>
    <w:rsid w:val="00066FDF"/>
    <w:rsid w:val="0006760B"/>
    <w:rsid w:val="00067EDD"/>
    <w:rsid w:val="000701FB"/>
    <w:rsid w:val="00071ED1"/>
    <w:rsid w:val="00073605"/>
    <w:rsid w:val="0007685B"/>
    <w:rsid w:val="0007779D"/>
    <w:rsid w:val="0008007A"/>
    <w:rsid w:val="0008039B"/>
    <w:rsid w:val="00080792"/>
    <w:rsid w:val="00081BAD"/>
    <w:rsid w:val="000822FA"/>
    <w:rsid w:val="0008353D"/>
    <w:rsid w:val="000850B6"/>
    <w:rsid w:val="000879B7"/>
    <w:rsid w:val="00087BA4"/>
    <w:rsid w:val="00087CE7"/>
    <w:rsid w:val="0009034F"/>
    <w:rsid w:val="00090F75"/>
    <w:rsid w:val="00092011"/>
    <w:rsid w:val="00092180"/>
    <w:rsid w:val="000923CD"/>
    <w:rsid w:val="00095220"/>
    <w:rsid w:val="00095428"/>
    <w:rsid w:val="00096095"/>
    <w:rsid w:val="000A025A"/>
    <w:rsid w:val="000A04EA"/>
    <w:rsid w:val="000A083F"/>
    <w:rsid w:val="000A125E"/>
    <w:rsid w:val="000A1873"/>
    <w:rsid w:val="000A23F2"/>
    <w:rsid w:val="000A260F"/>
    <w:rsid w:val="000A3837"/>
    <w:rsid w:val="000A4357"/>
    <w:rsid w:val="000A5D80"/>
    <w:rsid w:val="000A731F"/>
    <w:rsid w:val="000A7D83"/>
    <w:rsid w:val="000A7E12"/>
    <w:rsid w:val="000B0BCC"/>
    <w:rsid w:val="000B0CA5"/>
    <w:rsid w:val="000B0FD8"/>
    <w:rsid w:val="000B1AE0"/>
    <w:rsid w:val="000B23E5"/>
    <w:rsid w:val="000B48E6"/>
    <w:rsid w:val="000B52C6"/>
    <w:rsid w:val="000B546E"/>
    <w:rsid w:val="000B6B4F"/>
    <w:rsid w:val="000B7EFB"/>
    <w:rsid w:val="000C0F0E"/>
    <w:rsid w:val="000C1D77"/>
    <w:rsid w:val="000C2664"/>
    <w:rsid w:val="000C26CD"/>
    <w:rsid w:val="000C35F2"/>
    <w:rsid w:val="000C3C56"/>
    <w:rsid w:val="000C53A2"/>
    <w:rsid w:val="000C7552"/>
    <w:rsid w:val="000D0071"/>
    <w:rsid w:val="000D0741"/>
    <w:rsid w:val="000D1105"/>
    <w:rsid w:val="000D16F2"/>
    <w:rsid w:val="000D196B"/>
    <w:rsid w:val="000D1B4D"/>
    <w:rsid w:val="000D2B89"/>
    <w:rsid w:val="000D3C60"/>
    <w:rsid w:val="000D4BE2"/>
    <w:rsid w:val="000D5AF3"/>
    <w:rsid w:val="000D7F6B"/>
    <w:rsid w:val="000E1C7A"/>
    <w:rsid w:val="000E2C98"/>
    <w:rsid w:val="000E3C63"/>
    <w:rsid w:val="000E4067"/>
    <w:rsid w:val="000E4DDA"/>
    <w:rsid w:val="000E5370"/>
    <w:rsid w:val="000E5955"/>
    <w:rsid w:val="000E59F7"/>
    <w:rsid w:val="000E6189"/>
    <w:rsid w:val="000F0DEE"/>
    <w:rsid w:val="000F12E8"/>
    <w:rsid w:val="000F1BEF"/>
    <w:rsid w:val="000F312C"/>
    <w:rsid w:val="000F394B"/>
    <w:rsid w:val="000F43F7"/>
    <w:rsid w:val="000F5651"/>
    <w:rsid w:val="000F604D"/>
    <w:rsid w:val="000F62E9"/>
    <w:rsid w:val="00100369"/>
    <w:rsid w:val="0010133B"/>
    <w:rsid w:val="00101D02"/>
    <w:rsid w:val="00102CD1"/>
    <w:rsid w:val="00102D37"/>
    <w:rsid w:val="00103B53"/>
    <w:rsid w:val="0010440A"/>
    <w:rsid w:val="00105030"/>
    <w:rsid w:val="001050B7"/>
    <w:rsid w:val="00105C78"/>
    <w:rsid w:val="00105D22"/>
    <w:rsid w:val="00105E35"/>
    <w:rsid w:val="001063AE"/>
    <w:rsid w:val="00112055"/>
    <w:rsid w:val="0011414A"/>
    <w:rsid w:val="00114821"/>
    <w:rsid w:val="00115225"/>
    <w:rsid w:val="00115CD8"/>
    <w:rsid w:val="00115FF2"/>
    <w:rsid w:val="0011680D"/>
    <w:rsid w:val="00116F69"/>
    <w:rsid w:val="001170D2"/>
    <w:rsid w:val="00117825"/>
    <w:rsid w:val="00122E46"/>
    <w:rsid w:val="00123CE7"/>
    <w:rsid w:val="00124077"/>
    <w:rsid w:val="00124D41"/>
    <w:rsid w:val="00125F37"/>
    <w:rsid w:val="0012661B"/>
    <w:rsid w:val="00126A02"/>
    <w:rsid w:val="00126E12"/>
    <w:rsid w:val="001274B3"/>
    <w:rsid w:val="001306B6"/>
    <w:rsid w:val="00130E41"/>
    <w:rsid w:val="00131C91"/>
    <w:rsid w:val="00132D30"/>
    <w:rsid w:val="00134268"/>
    <w:rsid w:val="00134B0E"/>
    <w:rsid w:val="00135566"/>
    <w:rsid w:val="00135689"/>
    <w:rsid w:val="00136025"/>
    <w:rsid w:val="001368BF"/>
    <w:rsid w:val="00136DAF"/>
    <w:rsid w:val="00136EDC"/>
    <w:rsid w:val="00137030"/>
    <w:rsid w:val="0013718E"/>
    <w:rsid w:val="00140E34"/>
    <w:rsid w:val="001417D1"/>
    <w:rsid w:val="00141C8F"/>
    <w:rsid w:val="00141E67"/>
    <w:rsid w:val="0014253D"/>
    <w:rsid w:val="00142F2E"/>
    <w:rsid w:val="001436E0"/>
    <w:rsid w:val="00143A2B"/>
    <w:rsid w:val="00143B55"/>
    <w:rsid w:val="0014497F"/>
    <w:rsid w:val="001473ED"/>
    <w:rsid w:val="00152D2B"/>
    <w:rsid w:val="00152DB8"/>
    <w:rsid w:val="00152DEA"/>
    <w:rsid w:val="00155C0F"/>
    <w:rsid w:val="00155D1D"/>
    <w:rsid w:val="00157E17"/>
    <w:rsid w:val="0016067C"/>
    <w:rsid w:val="00161136"/>
    <w:rsid w:val="00161355"/>
    <w:rsid w:val="00162B17"/>
    <w:rsid w:val="001631BE"/>
    <w:rsid w:val="001632D2"/>
    <w:rsid w:val="0016330C"/>
    <w:rsid w:val="001645BD"/>
    <w:rsid w:val="00164E3F"/>
    <w:rsid w:val="00166650"/>
    <w:rsid w:val="001668BE"/>
    <w:rsid w:val="00166A03"/>
    <w:rsid w:val="00167109"/>
    <w:rsid w:val="00170F0C"/>
    <w:rsid w:val="0017245D"/>
    <w:rsid w:val="0017248C"/>
    <w:rsid w:val="001726B5"/>
    <w:rsid w:val="001726C2"/>
    <w:rsid w:val="00172EF1"/>
    <w:rsid w:val="0017322E"/>
    <w:rsid w:val="001734BD"/>
    <w:rsid w:val="00173D8E"/>
    <w:rsid w:val="00174503"/>
    <w:rsid w:val="00174F97"/>
    <w:rsid w:val="00175335"/>
    <w:rsid w:val="00175F5E"/>
    <w:rsid w:val="001762C0"/>
    <w:rsid w:val="00177374"/>
    <w:rsid w:val="0018008E"/>
    <w:rsid w:val="00180232"/>
    <w:rsid w:val="00181726"/>
    <w:rsid w:val="00181F81"/>
    <w:rsid w:val="00183700"/>
    <w:rsid w:val="00183C58"/>
    <w:rsid w:val="00183E0B"/>
    <w:rsid w:val="00184156"/>
    <w:rsid w:val="00184A5D"/>
    <w:rsid w:val="00185B2D"/>
    <w:rsid w:val="00186133"/>
    <w:rsid w:val="0018676B"/>
    <w:rsid w:val="00187811"/>
    <w:rsid w:val="00190DC2"/>
    <w:rsid w:val="0019188A"/>
    <w:rsid w:val="00191AEE"/>
    <w:rsid w:val="00194B5B"/>
    <w:rsid w:val="00196720"/>
    <w:rsid w:val="001A01FB"/>
    <w:rsid w:val="001A18AA"/>
    <w:rsid w:val="001A2978"/>
    <w:rsid w:val="001A2D31"/>
    <w:rsid w:val="001A3398"/>
    <w:rsid w:val="001A3F37"/>
    <w:rsid w:val="001A43C3"/>
    <w:rsid w:val="001A52F5"/>
    <w:rsid w:val="001A5C56"/>
    <w:rsid w:val="001A65DF"/>
    <w:rsid w:val="001A6BA9"/>
    <w:rsid w:val="001A6FD6"/>
    <w:rsid w:val="001A76CC"/>
    <w:rsid w:val="001A776A"/>
    <w:rsid w:val="001B0312"/>
    <w:rsid w:val="001B0A59"/>
    <w:rsid w:val="001B1FE1"/>
    <w:rsid w:val="001B2452"/>
    <w:rsid w:val="001B3491"/>
    <w:rsid w:val="001B3612"/>
    <w:rsid w:val="001B3920"/>
    <w:rsid w:val="001B538B"/>
    <w:rsid w:val="001B6C7F"/>
    <w:rsid w:val="001C015A"/>
    <w:rsid w:val="001C1384"/>
    <w:rsid w:val="001C216F"/>
    <w:rsid w:val="001C308F"/>
    <w:rsid w:val="001C4B9B"/>
    <w:rsid w:val="001C61CE"/>
    <w:rsid w:val="001C6583"/>
    <w:rsid w:val="001C682B"/>
    <w:rsid w:val="001C7CAD"/>
    <w:rsid w:val="001D138E"/>
    <w:rsid w:val="001D24FE"/>
    <w:rsid w:val="001D3E42"/>
    <w:rsid w:val="001D53B2"/>
    <w:rsid w:val="001D6588"/>
    <w:rsid w:val="001D6960"/>
    <w:rsid w:val="001D728F"/>
    <w:rsid w:val="001D7309"/>
    <w:rsid w:val="001D788B"/>
    <w:rsid w:val="001D7C6B"/>
    <w:rsid w:val="001E10FD"/>
    <w:rsid w:val="001E1CB7"/>
    <w:rsid w:val="001E20AD"/>
    <w:rsid w:val="001E3394"/>
    <w:rsid w:val="001E4F18"/>
    <w:rsid w:val="001E549E"/>
    <w:rsid w:val="001E60A1"/>
    <w:rsid w:val="001E6C25"/>
    <w:rsid w:val="001E7AE0"/>
    <w:rsid w:val="001F3949"/>
    <w:rsid w:val="001F42D9"/>
    <w:rsid w:val="001F45F9"/>
    <w:rsid w:val="001F4DE4"/>
    <w:rsid w:val="001F51C5"/>
    <w:rsid w:val="001F54F0"/>
    <w:rsid w:val="001F555C"/>
    <w:rsid w:val="001F56BA"/>
    <w:rsid w:val="001F5859"/>
    <w:rsid w:val="001F661B"/>
    <w:rsid w:val="001F7631"/>
    <w:rsid w:val="002001DE"/>
    <w:rsid w:val="00200E9C"/>
    <w:rsid w:val="00201048"/>
    <w:rsid w:val="00202FB2"/>
    <w:rsid w:val="0020342A"/>
    <w:rsid w:val="002041C0"/>
    <w:rsid w:val="00204443"/>
    <w:rsid w:val="00206035"/>
    <w:rsid w:val="00206B41"/>
    <w:rsid w:val="00207303"/>
    <w:rsid w:val="00207514"/>
    <w:rsid w:val="002078F8"/>
    <w:rsid w:val="002109C0"/>
    <w:rsid w:val="00211F95"/>
    <w:rsid w:val="00212442"/>
    <w:rsid w:val="00212A80"/>
    <w:rsid w:val="00212B8B"/>
    <w:rsid w:val="00213488"/>
    <w:rsid w:val="00213AC8"/>
    <w:rsid w:val="00214F32"/>
    <w:rsid w:val="00215252"/>
    <w:rsid w:val="0021762C"/>
    <w:rsid w:val="002203DF"/>
    <w:rsid w:val="00220ED5"/>
    <w:rsid w:val="002210AF"/>
    <w:rsid w:val="0022191D"/>
    <w:rsid w:val="00221C8D"/>
    <w:rsid w:val="00222257"/>
    <w:rsid w:val="00222AC3"/>
    <w:rsid w:val="00223938"/>
    <w:rsid w:val="00224681"/>
    <w:rsid w:val="0022503B"/>
    <w:rsid w:val="002267D0"/>
    <w:rsid w:val="00226E6B"/>
    <w:rsid w:val="0022707B"/>
    <w:rsid w:val="002276DC"/>
    <w:rsid w:val="002277C4"/>
    <w:rsid w:val="00227B1D"/>
    <w:rsid w:val="00227F59"/>
    <w:rsid w:val="00230428"/>
    <w:rsid w:val="00230EEB"/>
    <w:rsid w:val="0023175D"/>
    <w:rsid w:val="002326E5"/>
    <w:rsid w:val="0023276F"/>
    <w:rsid w:val="0023281F"/>
    <w:rsid w:val="0023352B"/>
    <w:rsid w:val="00235774"/>
    <w:rsid w:val="00237A2F"/>
    <w:rsid w:val="00241E98"/>
    <w:rsid w:val="00242868"/>
    <w:rsid w:val="00243A7D"/>
    <w:rsid w:val="0024448D"/>
    <w:rsid w:val="00244C07"/>
    <w:rsid w:val="00244DF6"/>
    <w:rsid w:val="00246CC1"/>
    <w:rsid w:val="00246F4D"/>
    <w:rsid w:val="00247EFB"/>
    <w:rsid w:val="00250299"/>
    <w:rsid w:val="00250E49"/>
    <w:rsid w:val="00251329"/>
    <w:rsid w:val="002525AD"/>
    <w:rsid w:val="00253C00"/>
    <w:rsid w:val="002545D0"/>
    <w:rsid w:val="00260FAE"/>
    <w:rsid w:val="00261847"/>
    <w:rsid w:val="00261E89"/>
    <w:rsid w:val="002627B2"/>
    <w:rsid w:val="00262C82"/>
    <w:rsid w:val="00263126"/>
    <w:rsid w:val="00263E6B"/>
    <w:rsid w:val="00264A23"/>
    <w:rsid w:val="002652F5"/>
    <w:rsid w:val="00265836"/>
    <w:rsid w:val="002665E2"/>
    <w:rsid w:val="002700DE"/>
    <w:rsid w:val="0027264D"/>
    <w:rsid w:val="00272CA9"/>
    <w:rsid w:val="00272F45"/>
    <w:rsid w:val="00275398"/>
    <w:rsid w:val="002802F1"/>
    <w:rsid w:val="00280324"/>
    <w:rsid w:val="00280C77"/>
    <w:rsid w:val="002818FD"/>
    <w:rsid w:val="0028251C"/>
    <w:rsid w:val="00283068"/>
    <w:rsid w:val="00283A78"/>
    <w:rsid w:val="00284A6C"/>
    <w:rsid w:val="00284D1A"/>
    <w:rsid w:val="00284D30"/>
    <w:rsid w:val="00284DD2"/>
    <w:rsid w:val="002850E1"/>
    <w:rsid w:val="002862B2"/>
    <w:rsid w:val="002862E2"/>
    <w:rsid w:val="00287540"/>
    <w:rsid w:val="00290642"/>
    <w:rsid w:val="00291C05"/>
    <w:rsid w:val="00292C62"/>
    <w:rsid w:val="00293FCD"/>
    <w:rsid w:val="00295544"/>
    <w:rsid w:val="00296412"/>
    <w:rsid w:val="002A0157"/>
    <w:rsid w:val="002A2367"/>
    <w:rsid w:val="002A32C7"/>
    <w:rsid w:val="002A4178"/>
    <w:rsid w:val="002A5CC0"/>
    <w:rsid w:val="002A67FD"/>
    <w:rsid w:val="002B03D3"/>
    <w:rsid w:val="002B04A8"/>
    <w:rsid w:val="002B08BF"/>
    <w:rsid w:val="002B0EC4"/>
    <w:rsid w:val="002B41BE"/>
    <w:rsid w:val="002B4E35"/>
    <w:rsid w:val="002B4EEC"/>
    <w:rsid w:val="002B58F6"/>
    <w:rsid w:val="002B6AF3"/>
    <w:rsid w:val="002B7542"/>
    <w:rsid w:val="002B798D"/>
    <w:rsid w:val="002C02C1"/>
    <w:rsid w:val="002C0557"/>
    <w:rsid w:val="002C0623"/>
    <w:rsid w:val="002C1281"/>
    <w:rsid w:val="002C1458"/>
    <w:rsid w:val="002C175B"/>
    <w:rsid w:val="002C1D07"/>
    <w:rsid w:val="002C2BF7"/>
    <w:rsid w:val="002C309F"/>
    <w:rsid w:val="002C32CC"/>
    <w:rsid w:val="002C35E4"/>
    <w:rsid w:val="002C39A9"/>
    <w:rsid w:val="002C4C9D"/>
    <w:rsid w:val="002C4EE9"/>
    <w:rsid w:val="002C4F96"/>
    <w:rsid w:val="002C5377"/>
    <w:rsid w:val="002C56E9"/>
    <w:rsid w:val="002C5C54"/>
    <w:rsid w:val="002C6117"/>
    <w:rsid w:val="002C638D"/>
    <w:rsid w:val="002C6FD2"/>
    <w:rsid w:val="002C70ED"/>
    <w:rsid w:val="002D0759"/>
    <w:rsid w:val="002D08D1"/>
    <w:rsid w:val="002D2034"/>
    <w:rsid w:val="002D294C"/>
    <w:rsid w:val="002D312F"/>
    <w:rsid w:val="002D3154"/>
    <w:rsid w:val="002D340F"/>
    <w:rsid w:val="002D41EC"/>
    <w:rsid w:val="002D477D"/>
    <w:rsid w:val="002D4B2D"/>
    <w:rsid w:val="002D5F35"/>
    <w:rsid w:val="002D5F3C"/>
    <w:rsid w:val="002D7993"/>
    <w:rsid w:val="002E230E"/>
    <w:rsid w:val="002E2782"/>
    <w:rsid w:val="002E38F6"/>
    <w:rsid w:val="002E6140"/>
    <w:rsid w:val="002F1EFB"/>
    <w:rsid w:val="002F2E38"/>
    <w:rsid w:val="002F43F4"/>
    <w:rsid w:val="002F4BB2"/>
    <w:rsid w:val="002F4CA6"/>
    <w:rsid w:val="002F5813"/>
    <w:rsid w:val="002F747A"/>
    <w:rsid w:val="00300209"/>
    <w:rsid w:val="00300517"/>
    <w:rsid w:val="0030188F"/>
    <w:rsid w:val="003036C0"/>
    <w:rsid w:val="0030453E"/>
    <w:rsid w:val="003055A0"/>
    <w:rsid w:val="003055B5"/>
    <w:rsid w:val="00305A29"/>
    <w:rsid w:val="00305D5F"/>
    <w:rsid w:val="00305EE2"/>
    <w:rsid w:val="003061A8"/>
    <w:rsid w:val="0030644F"/>
    <w:rsid w:val="00306904"/>
    <w:rsid w:val="00306CA6"/>
    <w:rsid w:val="00307DB6"/>
    <w:rsid w:val="00310631"/>
    <w:rsid w:val="00311CB8"/>
    <w:rsid w:val="00313DDF"/>
    <w:rsid w:val="00313EB4"/>
    <w:rsid w:val="0031519D"/>
    <w:rsid w:val="00315219"/>
    <w:rsid w:val="00315B0A"/>
    <w:rsid w:val="00316BBD"/>
    <w:rsid w:val="00317139"/>
    <w:rsid w:val="003173C0"/>
    <w:rsid w:val="00317EA2"/>
    <w:rsid w:val="003204B9"/>
    <w:rsid w:val="0032063C"/>
    <w:rsid w:val="00321736"/>
    <w:rsid w:val="00321C54"/>
    <w:rsid w:val="00322807"/>
    <w:rsid w:val="00332351"/>
    <w:rsid w:val="00333F19"/>
    <w:rsid w:val="00334A19"/>
    <w:rsid w:val="00335BB4"/>
    <w:rsid w:val="00335E08"/>
    <w:rsid w:val="00335F39"/>
    <w:rsid w:val="00337843"/>
    <w:rsid w:val="00340058"/>
    <w:rsid w:val="00340876"/>
    <w:rsid w:val="00341761"/>
    <w:rsid w:val="00341B83"/>
    <w:rsid w:val="00342B85"/>
    <w:rsid w:val="0034423E"/>
    <w:rsid w:val="00344508"/>
    <w:rsid w:val="003450E7"/>
    <w:rsid w:val="00345291"/>
    <w:rsid w:val="00345364"/>
    <w:rsid w:val="00345940"/>
    <w:rsid w:val="0034640F"/>
    <w:rsid w:val="003467C5"/>
    <w:rsid w:val="00346BF2"/>
    <w:rsid w:val="0034778C"/>
    <w:rsid w:val="003502B0"/>
    <w:rsid w:val="003503E3"/>
    <w:rsid w:val="0035171B"/>
    <w:rsid w:val="0035223D"/>
    <w:rsid w:val="003524E2"/>
    <w:rsid w:val="0035397E"/>
    <w:rsid w:val="00353FFA"/>
    <w:rsid w:val="00354385"/>
    <w:rsid w:val="00355603"/>
    <w:rsid w:val="0035564C"/>
    <w:rsid w:val="0035587A"/>
    <w:rsid w:val="00355E84"/>
    <w:rsid w:val="003560E6"/>
    <w:rsid w:val="0035695A"/>
    <w:rsid w:val="00356FC7"/>
    <w:rsid w:val="003618CD"/>
    <w:rsid w:val="00361CBB"/>
    <w:rsid w:val="00361D1F"/>
    <w:rsid w:val="00362DAC"/>
    <w:rsid w:val="00362F21"/>
    <w:rsid w:val="00363BAB"/>
    <w:rsid w:val="00363FC9"/>
    <w:rsid w:val="003645F8"/>
    <w:rsid w:val="00364D94"/>
    <w:rsid w:val="0036627D"/>
    <w:rsid w:val="00366856"/>
    <w:rsid w:val="00367797"/>
    <w:rsid w:val="00367840"/>
    <w:rsid w:val="00370AA8"/>
    <w:rsid w:val="0037155E"/>
    <w:rsid w:val="00371874"/>
    <w:rsid w:val="003723BD"/>
    <w:rsid w:val="0037271C"/>
    <w:rsid w:val="00373C46"/>
    <w:rsid w:val="00374AA3"/>
    <w:rsid w:val="00376283"/>
    <w:rsid w:val="00376AF2"/>
    <w:rsid w:val="00377547"/>
    <w:rsid w:val="00377F95"/>
    <w:rsid w:val="003806E3"/>
    <w:rsid w:val="003807BC"/>
    <w:rsid w:val="00380AF4"/>
    <w:rsid w:val="0038233C"/>
    <w:rsid w:val="0038254A"/>
    <w:rsid w:val="003827A7"/>
    <w:rsid w:val="003829D4"/>
    <w:rsid w:val="00383399"/>
    <w:rsid w:val="003835C6"/>
    <w:rsid w:val="0038362C"/>
    <w:rsid w:val="0038393F"/>
    <w:rsid w:val="00385016"/>
    <w:rsid w:val="003852BA"/>
    <w:rsid w:val="0038546A"/>
    <w:rsid w:val="00387A5B"/>
    <w:rsid w:val="00387B15"/>
    <w:rsid w:val="0039049B"/>
    <w:rsid w:val="00392750"/>
    <w:rsid w:val="00392F9F"/>
    <w:rsid w:val="0039362E"/>
    <w:rsid w:val="00393FBA"/>
    <w:rsid w:val="0039719A"/>
    <w:rsid w:val="00397480"/>
    <w:rsid w:val="003A0A44"/>
    <w:rsid w:val="003A1C3A"/>
    <w:rsid w:val="003A31D6"/>
    <w:rsid w:val="003A56B6"/>
    <w:rsid w:val="003A6678"/>
    <w:rsid w:val="003A7424"/>
    <w:rsid w:val="003B0CFA"/>
    <w:rsid w:val="003B0EE7"/>
    <w:rsid w:val="003B1804"/>
    <w:rsid w:val="003B2D60"/>
    <w:rsid w:val="003B3D20"/>
    <w:rsid w:val="003B41FA"/>
    <w:rsid w:val="003B5310"/>
    <w:rsid w:val="003B6176"/>
    <w:rsid w:val="003C1545"/>
    <w:rsid w:val="003C1685"/>
    <w:rsid w:val="003C3825"/>
    <w:rsid w:val="003C73A7"/>
    <w:rsid w:val="003C791A"/>
    <w:rsid w:val="003C7BE2"/>
    <w:rsid w:val="003D072F"/>
    <w:rsid w:val="003D26E8"/>
    <w:rsid w:val="003D30D0"/>
    <w:rsid w:val="003D5A93"/>
    <w:rsid w:val="003D65F8"/>
    <w:rsid w:val="003D7668"/>
    <w:rsid w:val="003E0608"/>
    <w:rsid w:val="003E4C1A"/>
    <w:rsid w:val="003E60FB"/>
    <w:rsid w:val="003E6A40"/>
    <w:rsid w:val="003E6CFD"/>
    <w:rsid w:val="003E7454"/>
    <w:rsid w:val="003F3393"/>
    <w:rsid w:val="003F3DB3"/>
    <w:rsid w:val="003F3EA7"/>
    <w:rsid w:val="003F4182"/>
    <w:rsid w:val="003F7763"/>
    <w:rsid w:val="003F7825"/>
    <w:rsid w:val="003F7AD9"/>
    <w:rsid w:val="003F7DC0"/>
    <w:rsid w:val="0040102F"/>
    <w:rsid w:val="0040356B"/>
    <w:rsid w:val="00403587"/>
    <w:rsid w:val="004035BB"/>
    <w:rsid w:val="0040395A"/>
    <w:rsid w:val="00403E32"/>
    <w:rsid w:val="00404E39"/>
    <w:rsid w:val="00406C8C"/>
    <w:rsid w:val="00406E38"/>
    <w:rsid w:val="00410309"/>
    <w:rsid w:val="00410562"/>
    <w:rsid w:val="0041078D"/>
    <w:rsid w:val="004107EE"/>
    <w:rsid w:val="004113F7"/>
    <w:rsid w:val="004116C4"/>
    <w:rsid w:val="00412B66"/>
    <w:rsid w:val="00412CC9"/>
    <w:rsid w:val="00413F14"/>
    <w:rsid w:val="00414567"/>
    <w:rsid w:val="004145AB"/>
    <w:rsid w:val="0041571E"/>
    <w:rsid w:val="00415EEB"/>
    <w:rsid w:val="0041660B"/>
    <w:rsid w:val="0041740A"/>
    <w:rsid w:val="00417CCE"/>
    <w:rsid w:val="004208CF"/>
    <w:rsid w:val="00420E9B"/>
    <w:rsid w:val="00421524"/>
    <w:rsid w:val="004229A9"/>
    <w:rsid w:val="004252D7"/>
    <w:rsid w:val="00425C5B"/>
    <w:rsid w:val="0042777A"/>
    <w:rsid w:val="00427B29"/>
    <w:rsid w:val="00433995"/>
    <w:rsid w:val="0043478B"/>
    <w:rsid w:val="0043502D"/>
    <w:rsid w:val="004355DC"/>
    <w:rsid w:val="00440AE6"/>
    <w:rsid w:val="00442552"/>
    <w:rsid w:val="004445A4"/>
    <w:rsid w:val="0044482A"/>
    <w:rsid w:val="00444F3F"/>
    <w:rsid w:val="004511C5"/>
    <w:rsid w:val="004524D2"/>
    <w:rsid w:val="00453012"/>
    <w:rsid w:val="00453077"/>
    <w:rsid w:val="004533E0"/>
    <w:rsid w:val="004537D2"/>
    <w:rsid w:val="00454234"/>
    <w:rsid w:val="0045482C"/>
    <w:rsid w:val="00454EA4"/>
    <w:rsid w:val="00456FAC"/>
    <w:rsid w:val="00460623"/>
    <w:rsid w:val="00461BAA"/>
    <w:rsid w:val="00463DF4"/>
    <w:rsid w:val="004641EB"/>
    <w:rsid w:val="0046465C"/>
    <w:rsid w:val="00465C90"/>
    <w:rsid w:val="004708AE"/>
    <w:rsid w:val="004737EA"/>
    <w:rsid w:val="004740F2"/>
    <w:rsid w:val="00474C48"/>
    <w:rsid w:val="0047580A"/>
    <w:rsid w:val="00480275"/>
    <w:rsid w:val="004809CD"/>
    <w:rsid w:val="00480AA3"/>
    <w:rsid w:val="004819FB"/>
    <w:rsid w:val="00482A5C"/>
    <w:rsid w:val="00482CD6"/>
    <w:rsid w:val="0048304A"/>
    <w:rsid w:val="00483F46"/>
    <w:rsid w:val="004849BB"/>
    <w:rsid w:val="004866F2"/>
    <w:rsid w:val="00486C73"/>
    <w:rsid w:val="00486F47"/>
    <w:rsid w:val="00487035"/>
    <w:rsid w:val="00487968"/>
    <w:rsid w:val="00487D89"/>
    <w:rsid w:val="00487E3E"/>
    <w:rsid w:val="0049077D"/>
    <w:rsid w:val="00491449"/>
    <w:rsid w:val="0049181E"/>
    <w:rsid w:val="00491860"/>
    <w:rsid w:val="00492D4E"/>
    <w:rsid w:val="0049430A"/>
    <w:rsid w:val="00496130"/>
    <w:rsid w:val="004979D1"/>
    <w:rsid w:val="00497BFE"/>
    <w:rsid w:val="004A1A8B"/>
    <w:rsid w:val="004A3329"/>
    <w:rsid w:val="004A3750"/>
    <w:rsid w:val="004A417D"/>
    <w:rsid w:val="004A4C0B"/>
    <w:rsid w:val="004A774C"/>
    <w:rsid w:val="004A7D87"/>
    <w:rsid w:val="004A7F9D"/>
    <w:rsid w:val="004B17C7"/>
    <w:rsid w:val="004B193F"/>
    <w:rsid w:val="004B3187"/>
    <w:rsid w:val="004B42BF"/>
    <w:rsid w:val="004B519A"/>
    <w:rsid w:val="004B6621"/>
    <w:rsid w:val="004C00BD"/>
    <w:rsid w:val="004C05E5"/>
    <w:rsid w:val="004C376A"/>
    <w:rsid w:val="004C4AA5"/>
    <w:rsid w:val="004C534B"/>
    <w:rsid w:val="004D03B1"/>
    <w:rsid w:val="004D0AF5"/>
    <w:rsid w:val="004D1A85"/>
    <w:rsid w:val="004D29A5"/>
    <w:rsid w:val="004D303F"/>
    <w:rsid w:val="004D401A"/>
    <w:rsid w:val="004D4506"/>
    <w:rsid w:val="004D469A"/>
    <w:rsid w:val="004D5EE3"/>
    <w:rsid w:val="004D5FC5"/>
    <w:rsid w:val="004D672D"/>
    <w:rsid w:val="004D682A"/>
    <w:rsid w:val="004D6CC8"/>
    <w:rsid w:val="004D7120"/>
    <w:rsid w:val="004E19BA"/>
    <w:rsid w:val="004E3496"/>
    <w:rsid w:val="004E3565"/>
    <w:rsid w:val="004E3DA0"/>
    <w:rsid w:val="004E4C70"/>
    <w:rsid w:val="004E5253"/>
    <w:rsid w:val="004E5954"/>
    <w:rsid w:val="004E5E1B"/>
    <w:rsid w:val="004E6994"/>
    <w:rsid w:val="004E7586"/>
    <w:rsid w:val="004E769A"/>
    <w:rsid w:val="004F1E67"/>
    <w:rsid w:val="004F2C3B"/>
    <w:rsid w:val="004F3766"/>
    <w:rsid w:val="004F46AF"/>
    <w:rsid w:val="004F4DE5"/>
    <w:rsid w:val="004F5332"/>
    <w:rsid w:val="004F7971"/>
    <w:rsid w:val="005002A7"/>
    <w:rsid w:val="00500C6E"/>
    <w:rsid w:val="00500F98"/>
    <w:rsid w:val="005017DA"/>
    <w:rsid w:val="00502E1D"/>
    <w:rsid w:val="0050345D"/>
    <w:rsid w:val="00504960"/>
    <w:rsid w:val="00505B0B"/>
    <w:rsid w:val="0050628A"/>
    <w:rsid w:val="00510370"/>
    <w:rsid w:val="00510C40"/>
    <w:rsid w:val="00510D59"/>
    <w:rsid w:val="00512ACA"/>
    <w:rsid w:val="005136DF"/>
    <w:rsid w:val="00515800"/>
    <w:rsid w:val="005158C6"/>
    <w:rsid w:val="00515A70"/>
    <w:rsid w:val="00515BCD"/>
    <w:rsid w:val="00515CC9"/>
    <w:rsid w:val="00515FE6"/>
    <w:rsid w:val="0051605C"/>
    <w:rsid w:val="005162F1"/>
    <w:rsid w:val="005163B9"/>
    <w:rsid w:val="005166CC"/>
    <w:rsid w:val="00516A08"/>
    <w:rsid w:val="005175BC"/>
    <w:rsid w:val="00520CCB"/>
    <w:rsid w:val="00521899"/>
    <w:rsid w:val="00521F37"/>
    <w:rsid w:val="00522C0C"/>
    <w:rsid w:val="00523109"/>
    <w:rsid w:val="00524BAC"/>
    <w:rsid w:val="00525134"/>
    <w:rsid w:val="0052562E"/>
    <w:rsid w:val="005258E3"/>
    <w:rsid w:val="00525FEE"/>
    <w:rsid w:val="005271D7"/>
    <w:rsid w:val="00530905"/>
    <w:rsid w:val="0053109B"/>
    <w:rsid w:val="005319C6"/>
    <w:rsid w:val="00532083"/>
    <w:rsid w:val="005345FD"/>
    <w:rsid w:val="00534AEA"/>
    <w:rsid w:val="00535A05"/>
    <w:rsid w:val="00535E01"/>
    <w:rsid w:val="005378AA"/>
    <w:rsid w:val="0054046B"/>
    <w:rsid w:val="0054122C"/>
    <w:rsid w:val="00541F27"/>
    <w:rsid w:val="00542A14"/>
    <w:rsid w:val="00542A2C"/>
    <w:rsid w:val="00543574"/>
    <w:rsid w:val="0054415D"/>
    <w:rsid w:val="00545B86"/>
    <w:rsid w:val="00550209"/>
    <w:rsid w:val="005503AA"/>
    <w:rsid w:val="00550E1D"/>
    <w:rsid w:val="005515A3"/>
    <w:rsid w:val="005518AB"/>
    <w:rsid w:val="005518D9"/>
    <w:rsid w:val="00551F02"/>
    <w:rsid w:val="00553DE2"/>
    <w:rsid w:val="00554EA4"/>
    <w:rsid w:val="00556EB7"/>
    <w:rsid w:val="00560740"/>
    <w:rsid w:val="00560916"/>
    <w:rsid w:val="00561ADC"/>
    <w:rsid w:val="00561BD1"/>
    <w:rsid w:val="00562382"/>
    <w:rsid w:val="00562743"/>
    <w:rsid w:val="0056296A"/>
    <w:rsid w:val="00563D37"/>
    <w:rsid w:val="00563DE3"/>
    <w:rsid w:val="00563DE7"/>
    <w:rsid w:val="00564059"/>
    <w:rsid w:val="0056591E"/>
    <w:rsid w:val="00565D45"/>
    <w:rsid w:val="00565DF1"/>
    <w:rsid w:val="00570206"/>
    <w:rsid w:val="005704B9"/>
    <w:rsid w:val="0057166B"/>
    <w:rsid w:val="005716FD"/>
    <w:rsid w:val="00572331"/>
    <w:rsid w:val="00572ABB"/>
    <w:rsid w:val="00572FA6"/>
    <w:rsid w:val="0057461D"/>
    <w:rsid w:val="005759BE"/>
    <w:rsid w:val="0057793C"/>
    <w:rsid w:val="0058245D"/>
    <w:rsid w:val="00582FAF"/>
    <w:rsid w:val="005830C6"/>
    <w:rsid w:val="005836E2"/>
    <w:rsid w:val="00583951"/>
    <w:rsid w:val="00585FB2"/>
    <w:rsid w:val="00594CBE"/>
    <w:rsid w:val="00594D1A"/>
    <w:rsid w:val="00594D29"/>
    <w:rsid w:val="00595265"/>
    <w:rsid w:val="00595502"/>
    <w:rsid w:val="005958CC"/>
    <w:rsid w:val="005966AE"/>
    <w:rsid w:val="005970D9"/>
    <w:rsid w:val="0059785C"/>
    <w:rsid w:val="00597927"/>
    <w:rsid w:val="00597F91"/>
    <w:rsid w:val="005A06CD"/>
    <w:rsid w:val="005A09B0"/>
    <w:rsid w:val="005A1248"/>
    <w:rsid w:val="005A1E9C"/>
    <w:rsid w:val="005A2261"/>
    <w:rsid w:val="005A4B5C"/>
    <w:rsid w:val="005A6D20"/>
    <w:rsid w:val="005B1C7C"/>
    <w:rsid w:val="005B242A"/>
    <w:rsid w:val="005B2FA0"/>
    <w:rsid w:val="005B535E"/>
    <w:rsid w:val="005B728D"/>
    <w:rsid w:val="005C1A5C"/>
    <w:rsid w:val="005C1E65"/>
    <w:rsid w:val="005C3777"/>
    <w:rsid w:val="005C42D4"/>
    <w:rsid w:val="005C57D7"/>
    <w:rsid w:val="005C75F8"/>
    <w:rsid w:val="005D05D0"/>
    <w:rsid w:val="005D0810"/>
    <w:rsid w:val="005D2231"/>
    <w:rsid w:val="005D2E8B"/>
    <w:rsid w:val="005D3AF5"/>
    <w:rsid w:val="005D5FF0"/>
    <w:rsid w:val="005D6471"/>
    <w:rsid w:val="005D6618"/>
    <w:rsid w:val="005D724B"/>
    <w:rsid w:val="005D7F17"/>
    <w:rsid w:val="005E036C"/>
    <w:rsid w:val="005E1B34"/>
    <w:rsid w:val="005E1E2D"/>
    <w:rsid w:val="005E2BE9"/>
    <w:rsid w:val="005E41EE"/>
    <w:rsid w:val="005E4339"/>
    <w:rsid w:val="005E5CB7"/>
    <w:rsid w:val="005E6054"/>
    <w:rsid w:val="005E6FB6"/>
    <w:rsid w:val="005E7279"/>
    <w:rsid w:val="005E7545"/>
    <w:rsid w:val="005F1B2E"/>
    <w:rsid w:val="005F1D1E"/>
    <w:rsid w:val="005F337D"/>
    <w:rsid w:val="005F37AC"/>
    <w:rsid w:val="005F3982"/>
    <w:rsid w:val="005F59EB"/>
    <w:rsid w:val="005F6CB1"/>
    <w:rsid w:val="005F7132"/>
    <w:rsid w:val="005F78EC"/>
    <w:rsid w:val="005F7A8B"/>
    <w:rsid w:val="006000E8"/>
    <w:rsid w:val="0060023F"/>
    <w:rsid w:val="00601957"/>
    <w:rsid w:val="00601AF7"/>
    <w:rsid w:val="00602265"/>
    <w:rsid w:val="00602D42"/>
    <w:rsid w:val="00604904"/>
    <w:rsid w:val="00605227"/>
    <w:rsid w:val="00606D23"/>
    <w:rsid w:val="0060774D"/>
    <w:rsid w:val="00607C61"/>
    <w:rsid w:val="00610931"/>
    <w:rsid w:val="0061152C"/>
    <w:rsid w:val="006118F2"/>
    <w:rsid w:val="006148F4"/>
    <w:rsid w:val="006151FF"/>
    <w:rsid w:val="00615422"/>
    <w:rsid w:val="00616669"/>
    <w:rsid w:val="00616F2A"/>
    <w:rsid w:val="00620C40"/>
    <w:rsid w:val="0062236D"/>
    <w:rsid w:val="00622BEB"/>
    <w:rsid w:val="00623A61"/>
    <w:rsid w:val="00623AC2"/>
    <w:rsid w:val="00623CB2"/>
    <w:rsid w:val="00624663"/>
    <w:rsid w:val="00626CA0"/>
    <w:rsid w:val="006272B2"/>
    <w:rsid w:val="006328F7"/>
    <w:rsid w:val="00632E67"/>
    <w:rsid w:val="0063305E"/>
    <w:rsid w:val="0063339A"/>
    <w:rsid w:val="00634E88"/>
    <w:rsid w:val="00635FEC"/>
    <w:rsid w:val="00636FA6"/>
    <w:rsid w:val="00637CD5"/>
    <w:rsid w:val="006402F1"/>
    <w:rsid w:val="006404C4"/>
    <w:rsid w:val="006417A3"/>
    <w:rsid w:val="0064236C"/>
    <w:rsid w:val="00642850"/>
    <w:rsid w:val="00642B66"/>
    <w:rsid w:val="0064370D"/>
    <w:rsid w:val="00643991"/>
    <w:rsid w:val="0064437B"/>
    <w:rsid w:val="00644D32"/>
    <w:rsid w:val="0064602C"/>
    <w:rsid w:val="006468AB"/>
    <w:rsid w:val="00646939"/>
    <w:rsid w:val="00650F1F"/>
    <w:rsid w:val="00652C88"/>
    <w:rsid w:val="00653778"/>
    <w:rsid w:val="00653AE4"/>
    <w:rsid w:val="00653B17"/>
    <w:rsid w:val="006540F3"/>
    <w:rsid w:val="006558C1"/>
    <w:rsid w:val="00655B08"/>
    <w:rsid w:val="00657BB7"/>
    <w:rsid w:val="006606AA"/>
    <w:rsid w:val="00660EA6"/>
    <w:rsid w:val="00660EAA"/>
    <w:rsid w:val="00661338"/>
    <w:rsid w:val="00661953"/>
    <w:rsid w:val="00666B09"/>
    <w:rsid w:val="00666E55"/>
    <w:rsid w:val="006701BA"/>
    <w:rsid w:val="00671257"/>
    <w:rsid w:val="00672CD1"/>
    <w:rsid w:val="00673CBA"/>
    <w:rsid w:val="006742C5"/>
    <w:rsid w:val="00677529"/>
    <w:rsid w:val="0068067D"/>
    <w:rsid w:val="00680977"/>
    <w:rsid w:val="00681160"/>
    <w:rsid w:val="00682265"/>
    <w:rsid w:val="00683233"/>
    <w:rsid w:val="0068464E"/>
    <w:rsid w:val="00685ACF"/>
    <w:rsid w:val="00687530"/>
    <w:rsid w:val="00690728"/>
    <w:rsid w:val="006913CB"/>
    <w:rsid w:val="00691513"/>
    <w:rsid w:val="00691836"/>
    <w:rsid w:val="00692422"/>
    <w:rsid w:val="00692A39"/>
    <w:rsid w:val="006933EE"/>
    <w:rsid w:val="00693EA1"/>
    <w:rsid w:val="00694B9F"/>
    <w:rsid w:val="00694FAF"/>
    <w:rsid w:val="0069516A"/>
    <w:rsid w:val="0069565B"/>
    <w:rsid w:val="00697C08"/>
    <w:rsid w:val="00697DFD"/>
    <w:rsid w:val="006A08F6"/>
    <w:rsid w:val="006A1BCF"/>
    <w:rsid w:val="006A4238"/>
    <w:rsid w:val="006A42E9"/>
    <w:rsid w:val="006A544F"/>
    <w:rsid w:val="006A5683"/>
    <w:rsid w:val="006A63BB"/>
    <w:rsid w:val="006A65BD"/>
    <w:rsid w:val="006B1662"/>
    <w:rsid w:val="006B1834"/>
    <w:rsid w:val="006B26FB"/>
    <w:rsid w:val="006B43CC"/>
    <w:rsid w:val="006B4EBC"/>
    <w:rsid w:val="006B5120"/>
    <w:rsid w:val="006B5892"/>
    <w:rsid w:val="006B5F4C"/>
    <w:rsid w:val="006C14B4"/>
    <w:rsid w:val="006C220B"/>
    <w:rsid w:val="006C3335"/>
    <w:rsid w:val="006C3DB9"/>
    <w:rsid w:val="006C3F83"/>
    <w:rsid w:val="006C46DC"/>
    <w:rsid w:val="006C52D2"/>
    <w:rsid w:val="006C5AEE"/>
    <w:rsid w:val="006C5D53"/>
    <w:rsid w:val="006C72C5"/>
    <w:rsid w:val="006D0113"/>
    <w:rsid w:val="006D0820"/>
    <w:rsid w:val="006D1155"/>
    <w:rsid w:val="006D12F5"/>
    <w:rsid w:val="006D2913"/>
    <w:rsid w:val="006D387F"/>
    <w:rsid w:val="006D518F"/>
    <w:rsid w:val="006D5BE7"/>
    <w:rsid w:val="006D607B"/>
    <w:rsid w:val="006D69D5"/>
    <w:rsid w:val="006D7C02"/>
    <w:rsid w:val="006E11EA"/>
    <w:rsid w:val="006E259B"/>
    <w:rsid w:val="006E25F7"/>
    <w:rsid w:val="006E2D8E"/>
    <w:rsid w:val="006E3215"/>
    <w:rsid w:val="006E3535"/>
    <w:rsid w:val="006E650F"/>
    <w:rsid w:val="006E72D2"/>
    <w:rsid w:val="006E74CF"/>
    <w:rsid w:val="006F055E"/>
    <w:rsid w:val="006F106C"/>
    <w:rsid w:val="006F1D42"/>
    <w:rsid w:val="006F1F8A"/>
    <w:rsid w:val="006F328B"/>
    <w:rsid w:val="006F39A8"/>
    <w:rsid w:val="006F4DF2"/>
    <w:rsid w:val="006F4ECD"/>
    <w:rsid w:val="006F53A6"/>
    <w:rsid w:val="006F6AB5"/>
    <w:rsid w:val="00700044"/>
    <w:rsid w:val="0070083C"/>
    <w:rsid w:val="00701077"/>
    <w:rsid w:val="00702B21"/>
    <w:rsid w:val="007035DE"/>
    <w:rsid w:val="0070487F"/>
    <w:rsid w:val="007048F5"/>
    <w:rsid w:val="007050FA"/>
    <w:rsid w:val="007053E0"/>
    <w:rsid w:val="007068AA"/>
    <w:rsid w:val="00706D94"/>
    <w:rsid w:val="00710F8E"/>
    <w:rsid w:val="00711EC7"/>
    <w:rsid w:val="00712472"/>
    <w:rsid w:val="007149B3"/>
    <w:rsid w:val="00715F3B"/>
    <w:rsid w:val="0071670C"/>
    <w:rsid w:val="00716A3F"/>
    <w:rsid w:val="00716C1D"/>
    <w:rsid w:val="00716CFC"/>
    <w:rsid w:val="007176B1"/>
    <w:rsid w:val="0072119C"/>
    <w:rsid w:val="00722A05"/>
    <w:rsid w:val="007230E6"/>
    <w:rsid w:val="007236F6"/>
    <w:rsid w:val="00724A06"/>
    <w:rsid w:val="00724AD9"/>
    <w:rsid w:val="00725982"/>
    <w:rsid w:val="00727384"/>
    <w:rsid w:val="00727623"/>
    <w:rsid w:val="00727C75"/>
    <w:rsid w:val="0073018F"/>
    <w:rsid w:val="00730997"/>
    <w:rsid w:val="00730A0C"/>
    <w:rsid w:val="00730D82"/>
    <w:rsid w:val="00733944"/>
    <w:rsid w:val="0073444B"/>
    <w:rsid w:val="007354DF"/>
    <w:rsid w:val="007359A3"/>
    <w:rsid w:val="00736E72"/>
    <w:rsid w:val="007379D5"/>
    <w:rsid w:val="00737BAD"/>
    <w:rsid w:val="00737D6E"/>
    <w:rsid w:val="007406C2"/>
    <w:rsid w:val="007408C7"/>
    <w:rsid w:val="00741246"/>
    <w:rsid w:val="00741D11"/>
    <w:rsid w:val="007425C8"/>
    <w:rsid w:val="0074477E"/>
    <w:rsid w:val="007448BE"/>
    <w:rsid w:val="007459E3"/>
    <w:rsid w:val="007464FA"/>
    <w:rsid w:val="007470A3"/>
    <w:rsid w:val="00747107"/>
    <w:rsid w:val="007471D2"/>
    <w:rsid w:val="007478DB"/>
    <w:rsid w:val="00747FFA"/>
    <w:rsid w:val="007516A3"/>
    <w:rsid w:val="00752331"/>
    <w:rsid w:val="00753640"/>
    <w:rsid w:val="0075395E"/>
    <w:rsid w:val="00753DE3"/>
    <w:rsid w:val="0075408C"/>
    <w:rsid w:val="007542E1"/>
    <w:rsid w:val="00756759"/>
    <w:rsid w:val="007609D8"/>
    <w:rsid w:val="00760BFB"/>
    <w:rsid w:val="00761A70"/>
    <w:rsid w:val="00762E2F"/>
    <w:rsid w:val="00763DFC"/>
    <w:rsid w:val="00763E38"/>
    <w:rsid w:val="00763EA2"/>
    <w:rsid w:val="00764207"/>
    <w:rsid w:val="00764D3E"/>
    <w:rsid w:val="0076664B"/>
    <w:rsid w:val="007666A3"/>
    <w:rsid w:val="00766D1E"/>
    <w:rsid w:val="00767ED5"/>
    <w:rsid w:val="0077143F"/>
    <w:rsid w:val="00771863"/>
    <w:rsid w:val="007718D1"/>
    <w:rsid w:val="007719ED"/>
    <w:rsid w:val="00771BA6"/>
    <w:rsid w:val="007724AF"/>
    <w:rsid w:val="00772522"/>
    <w:rsid w:val="007727C7"/>
    <w:rsid w:val="00773007"/>
    <w:rsid w:val="00773562"/>
    <w:rsid w:val="00773FB2"/>
    <w:rsid w:val="00774433"/>
    <w:rsid w:val="007745EF"/>
    <w:rsid w:val="00774D6F"/>
    <w:rsid w:val="00775B3F"/>
    <w:rsid w:val="00776312"/>
    <w:rsid w:val="00776C20"/>
    <w:rsid w:val="007776C0"/>
    <w:rsid w:val="0078006D"/>
    <w:rsid w:val="0078170A"/>
    <w:rsid w:val="00781B64"/>
    <w:rsid w:val="00782551"/>
    <w:rsid w:val="007827CA"/>
    <w:rsid w:val="00783833"/>
    <w:rsid w:val="00784538"/>
    <w:rsid w:val="00784765"/>
    <w:rsid w:val="0078584F"/>
    <w:rsid w:val="00785D06"/>
    <w:rsid w:val="00785F62"/>
    <w:rsid w:val="0078771E"/>
    <w:rsid w:val="0079075B"/>
    <w:rsid w:val="00790776"/>
    <w:rsid w:val="00790D22"/>
    <w:rsid w:val="00790D30"/>
    <w:rsid w:val="00791773"/>
    <w:rsid w:val="00791971"/>
    <w:rsid w:val="00792D4B"/>
    <w:rsid w:val="00794470"/>
    <w:rsid w:val="00797106"/>
    <w:rsid w:val="00797386"/>
    <w:rsid w:val="00797DA4"/>
    <w:rsid w:val="00797E90"/>
    <w:rsid w:val="007A1781"/>
    <w:rsid w:val="007A2F1D"/>
    <w:rsid w:val="007A337A"/>
    <w:rsid w:val="007A3B21"/>
    <w:rsid w:val="007A5DD1"/>
    <w:rsid w:val="007B00B8"/>
    <w:rsid w:val="007B13CF"/>
    <w:rsid w:val="007B2379"/>
    <w:rsid w:val="007B2B07"/>
    <w:rsid w:val="007B327D"/>
    <w:rsid w:val="007B32AF"/>
    <w:rsid w:val="007B32E9"/>
    <w:rsid w:val="007B3343"/>
    <w:rsid w:val="007B3F59"/>
    <w:rsid w:val="007B566C"/>
    <w:rsid w:val="007B66CB"/>
    <w:rsid w:val="007B7CB9"/>
    <w:rsid w:val="007C0F78"/>
    <w:rsid w:val="007C1199"/>
    <w:rsid w:val="007C22F5"/>
    <w:rsid w:val="007C29A5"/>
    <w:rsid w:val="007C3072"/>
    <w:rsid w:val="007C5236"/>
    <w:rsid w:val="007C5524"/>
    <w:rsid w:val="007C5532"/>
    <w:rsid w:val="007C562B"/>
    <w:rsid w:val="007C572A"/>
    <w:rsid w:val="007C67FD"/>
    <w:rsid w:val="007C6B6C"/>
    <w:rsid w:val="007C6D04"/>
    <w:rsid w:val="007C744E"/>
    <w:rsid w:val="007C7953"/>
    <w:rsid w:val="007D0A1A"/>
    <w:rsid w:val="007D16A7"/>
    <w:rsid w:val="007D2703"/>
    <w:rsid w:val="007D2DDB"/>
    <w:rsid w:val="007D489C"/>
    <w:rsid w:val="007D4A2F"/>
    <w:rsid w:val="007D4D9B"/>
    <w:rsid w:val="007E0F9A"/>
    <w:rsid w:val="007E1302"/>
    <w:rsid w:val="007E19FF"/>
    <w:rsid w:val="007E2475"/>
    <w:rsid w:val="007E5A97"/>
    <w:rsid w:val="007E7900"/>
    <w:rsid w:val="007E7E82"/>
    <w:rsid w:val="007F056D"/>
    <w:rsid w:val="007F08F3"/>
    <w:rsid w:val="007F115F"/>
    <w:rsid w:val="007F13AA"/>
    <w:rsid w:val="007F1652"/>
    <w:rsid w:val="007F3C89"/>
    <w:rsid w:val="007F4178"/>
    <w:rsid w:val="007F44E5"/>
    <w:rsid w:val="007F4EBE"/>
    <w:rsid w:val="00801106"/>
    <w:rsid w:val="00802191"/>
    <w:rsid w:val="00802797"/>
    <w:rsid w:val="008028CD"/>
    <w:rsid w:val="008040B2"/>
    <w:rsid w:val="00804140"/>
    <w:rsid w:val="008043B5"/>
    <w:rsid w:val="0080516C"/>
    <w:rsid w:val="00807B66"/>
    <w:rsid w:val="00807C7D"/>
    <w:rsid w:val="00811F84"/>
    <w:rsid w:val="008124B4"/>
    <w:rsid w:val="008129D5"/>
    <w:rsid w:val="00812DA9"/>
    <w:rsid w:val="00813A19"/>
    <w:rsid w:val="00813A28"/>
    <w:rsid w:val="008147C1"/>
    <w:rsid w:val="00814BD2"/>
    <w:rsid w:val="008159EC"/>
    <w:rsid w:val="00815B07"/>
    <w:rsid w:val="008163C3"/>
    <w:rsid w:val="008171C1"/>
    <w:rsid w:val="0081734D"/>
    <w:rsid w:val="00820551"/>
    <w:rsid w:val="00820C8F"/>
    <w:rsid w:val="008219B7"/>
    <w:rsid w:val="0082209C"/>
    <w:rsid w:val="0082284A"/>
    <w:rsid w:val="008229AA"/>
    <w:rsid w:val="00823825"/>
    <w:rsid w:val="008238D9"/>
    <w:rsid w:val="00825C58"/>
    <w:rsid w:val="00825F1A"/>
    <w:rsid w:val="008275DA"/>
    <w:rsid w:val="0083075C"/>
    <w:rsid w:val="00831103"/>
    <w:rsid w:val="00831B8D"/>
    <w:rsid w:val="00831E98"/>
    <w:rsid w:val="0083237C"/>
    <w:rsid w:val="008335F4"/>
    <w:rsid w:val="00833DD8"/>
    <w:rsid w:val="008356CD"/>
    <w:rsid w:val="00836445"/>
    <w:rsid w:val="008375A1"/>
    <w:rsid w:val="00837974"/>
    <w:rsid w:val="00840989"/>
    <w:rsid w:val="00841C3A"/>
    <w:rsid w:val="00842A35"/>
    <w:rsid w:val="00843629"/>
    <w:rsid w:val="008438B3"/>
    <w:rsid w:val="00844FBE"/>
    <w:rsid w:val="008464E9"/>
    <w:rsid w:val="00846531"/>
    <w:rsid w:val="0084682E"/>
    <w:rsid w:val="00846EB3"/>
    <w:rsid w:val="00847701"/>
    <w:rsid w:val="00847974"/>
    <w:rsid w:val="008502D8"/>
    <w:rsid w:val="008514A7"/>
    <w:rsid w:val="0085373B"/>
    <w:rsid w:val="00853860"/>
    <w:rsid w:val="00855C84"/>
    <w:rsid w:val="0085609B"/>
    <w:rsid w:val="00861802"/>
    <w:rsid w:val="008628DA"/>
    <w:rsid w:val="00863027"/>
    <w:rsid w:val="00863BA1"/>
    <w:rsid w:val="00864608"/>
    <w:rsid w:val="00864684"/>
    <w:rsid w:val="00864D5A"/>
    <w:rsid w:val="00865B7D"/>
    <w:rsid w:val="008669CC"/>
    <w:rsid w:val="008701CD"/>
    <w:rsid w:val="0087163C"/>
    <w:rsid w:val="0087168B"/>
    <w:rsid w:val="00871C83"/>
    <w:rsid w:val="00871C90"/>
    <w:rsid w:val="00872A5C"/>
    <w:rsid w:val="00872F66"/>
    <w:rsid w:val="00873073"/>
    <w:rsid w:val="008768FD"/>
    <w:rsid w:val="00876C6E"/>
    <w:rsid w:val="00877BFD"/>
    <w:rsid w:val="00877C17"/>
    <w:rsid w:val="00881A53"/>
    <w:rsid w:val="0088370A"/>
    <w:rsid w:val="0088432D"/>
    <w:rsid w:val="00884CD8"/>
    <w:rsid w:val="00885C3F"/>
    <w:rsid w:val="00885EE2"/>
    <w:rsid w:val="008860C0"/>
    <w:rsid w:val="00887006"/>
    <w:rsid w:val="00890029"/>
    <w:rsid w:val="0089178D"/>
    <w:rsid w:val="00891DFD"/>
    <w:rsid w:val="00892200"/>
    <w:rsid w:val="008931AD"/>
    <w:rsid w:val="00893701"/>
    <w:rsid w:val="00893AC9"/>
    <w:rsid w:val="00893B5D"/>
    <w:rsid w:val="00893DDD"/>
    <w:rsid w:val="00894E0E"/>
    <w:rsid w:val="008951C1"/>
    <w:rsid w:val="00895624"/>
    <w:rsid w:val="00895784"/>
    <w:rsid w:val="0089701C"/>
    <w:rsid w:val="0089799D"/>
    <w:rsid w:val="00897AF1"/>
    <w:rsid w:val="00897D65"/>
    <w:rsid w:val="008A184C"/>
    <w:rsid w:val="008A2878"/>
    <w:rsid w:val="008A323B"/>
    <w:rsid w:val="008A351E"/>
    <w:rsid w:val="008A3F4F"/>
    <w:rsid w:val="008A49F0"/>
    <w:rsid w:val="008A5F51"/>
    <w:rsid w:val="008A6561"/>
    <w:rsid w:val="008A682B"/>
    <w:rsid w:val="008B0536"/>
    <w:rsid w:val="008B0CF9"/>
    <w:rsid w:val="008B0E27"/>
    <w:rsid w:val="008B1485"/>
    <w:rsid w:val="008B15B2"/>
    <w:rsid w:val="008B167C"/>
    <w:rsid w:val="008B1FC0"/>
    <w:rsid w:val="008B2134"/>
    <w:rsid w:val="008B2F30"/>
    <w:rsid w:val="008B4875"/>
    <w:rsid w:val="008B575F"/>
    <w:rsid w:val="008B6B29"/>
    <w:rsid w:val="008B78BE"/>
    <w:rsid w:val="008B7B0D"/>
    <w:rsid w:val="008C012F"/>
    <w:rsid w:val="008C072B"/>
    <w:rsid w:val="008C13D6"/>
    <w:rsid w:val="008C2729"/>
    <w:rsid w:val="008C2773"/>
    <w:rsid w:val="008C2C5A"/>
    <w:rsid w:val="008C316C"/>
    <w:rsid w:val="008C5435"/>
    <w:rsid w:val="008C64E4"/>
    <w:rsid w:val="008C64F0"/>
    <w:rsid w:val="008C68C3"/>
    <w:rsid w:val="008C7535"/>
    <w:rsid w:val="008C7CBA"/>
    <w:rsid w:val="008D0246"/>
    <w:rsid w:val="008D0DA0"/>
    <w:rsid w:val="008D13F0"/>
    <w:rsid w:val="008D25CA"/>
    <w:rsid w:val="008D2814"/>
    <w:rsid w:val="008D29FB"/>
    <w:rsid w:val="008D30F4"/>
    <w:rsid w:val="008D3C81"/>
    <w:rsid w:val="008D3DA7"/>
    <w:rsid w:val="008D3F48"/>
    <w:rsid w:val="008D479F"/>
    <w:rsid w:val="008D57A5"/>
    <w:rsid w:val="008D6BB6"/>
    <w:rsid w:val="008D74ED"/>
    <w:rsid w:val="008E062E"/>
    <w:rsid w:val="008E0ACA"/>
    <w:rsid w:val="008E0FE7"/>
    <w:rsid w:val="008E17A0"/>
    <w:rsid w:val="008E1E74"/>
    <w:rsid w:val="008E2D90"/>
    <w:rsid w:val="008E346B"/>
    <w:rsid w:val="008E4AD2"/>
    <w:rsid w:val="008E5B37"/>
    <w:rsid w:val="008E5E55"/>
    <w:rsid w:val="008E5EA3"/>
    <w:rsid w:val="008E6398"/>
    <w:rsid w:val="008E6597"/>
    <w:rsid w:val="008E693E"/>
    <w:rsid w:val="008E72D7"/>
    <w:rsid w:val="008E7374"/>
    <w:rsid w:val="008E7F48"/>
    <w:rsid w:val="008F0083"/>
    <w:rsid w:val="008F09CF"/>
    <w:rsid w:val="008F1269"/>
    <w:rsid w:val="008F1858"/>
    <w:rsid w:val="008F2115"/>
    <w:rsid w:val="008F32AB"/>
    <w:rsid w:val="008F3FA7"/>
    <w:rsid w:val="008F4277"/>
    <w:rsid w:val="008F476D"/>
    <w:rsid w:val="008F5E51"/>
    <w:rsid w:val="008F5F95"/>
    <w:rsid w:val="008F673B"/>
    <w:rsid w:val="008F691F"/>
    <w:rsid w:val="008F6B64"/>
    <w:rsid w:val="008F7A18"/>
    <w:rsid w:val="008F7ACD"/>
    <w:rsid w:val="009019CA"/>
    <w:rsid w:val="009020A0"/>
    <w:rsid w:val="009024E0"/>
    <w:rsid w:val="00904389"/>
    <w:rsid w:val="00904A6C"/>
    <w:rsid w:val="0090510B"/>
    <w:rsid w:val="00905448"/>
    <w:rsid w:val="00905803"/>
    <w:rsid w:val="009059AF"/>
    <w:rsid w:val="009060FD"/>
    <w:rsid w:val="00906BCA"/>
    <w:rsid w:val="0090791A"/>
    <w:rsid w:val="00907A85"/>
    <w:rsid w:val="00907E81"/>
    <w:rsid w:val="00910A03"/>
    <w:rsid w:val="0091178E"/>
    <w:rsid w:val="009119BB"/>
    <w:rsid w:val="009124F3"/>
    <w:rsid w:val="00914523"/>
    <w:rsid w:val="00916E31"/>
    <w:rsid w:val="009172AF"/>
    <w:rsid w:val="00917BCB"/>
    <w:rsid w:val="00920B79"/>
    <w:rsid w:val="009217A9"/>
    <w:rsid w:val="009218D8"/>
    <w:rsid w:val="00921B08"/>
    <w:rsid w:val="00923C03"/>
    <w:rsid w:val="009240D9"/>
    <w:rsid w:val="00924969"/>
    <w:rsid w:val="009254C5"/>
    <w:rsid w:val="00925BAE"/>
    <w:rsid w:val="00927C31"/>
    <w:rsid w:val="00927E9A"/>
    <w:rsid w:val="00927FF7"/>
    <w:rsid w:val="009300FF"/>
    <w:rsid w:val="009328BA"/>
    <w:rsid w:val="00932A57"/>
    <w:rsid w:val="00933B53"/>
    <w:rsid w:val="00933D07"/>
    <w:rsid w:val="00933EBD"/>
    <w:rsid w:val="00940A54"/>
    <w:rsid w:val="00940B55"/>
    <w:rsid w:val="00941302"/>
    <w:rsid w:val="00941A18"/>
    <w:rsid w:val="009429D5"/>
    <w:rsid w:val="00942CFF"/>
    <w:rsid w:val="009438B1"/>
    <w:rsid w:val="0094410A"/>
    <w:rsid w:val="00944B52"/>
    <w:rsid w:val="00944F24"/>
    <w:rsid w:val="0094600A"/>
    <w:rsid w:val="00946040"/>
    <w:rsid w:val="009462D1"/>
    <w:rsid w:val="009508EE"/>
    <w:rsid w:val="00950FAC"/>
    <w:rsid w:val="0095139C"/>
    <w:rsid w:val="0095245D"/>
    <w:rsid w:val="009526EE"/>
    <w:rsid w:val="00953214"/>
    <w:rsid w:val="0095619D"/>
    <w:rsid w:val="00956285"/>
    <w:rsid w:val="0095711D"/>
    <w:rsid w:val="009573C3"/>
    <w:rsid w:val="009575B7"/>
    <w:rsid w:val="009577CA"/>
    <w:rsid w:val="009619E9"/>
    <w:rsid w:val="00962F64"/>
    <w:rsid w:val="00963692"/>
    <w:rsid w:val="00964459"/>
    <w:rsid w:val="00964C81"/>
    <w:rsid w:val="0096587E"/>
    <w:rsid w:val="00966F72"/>
    <w:rsid w:val="009677D5"/>
    <w:rsid w:val="00967F8D"/>
    <w:rsid w:val="0097035F"/>
    <w:rsid w:val="009710C4"/>
    <w:rsid w:val="0097329E"/>
    <w:rsid w:val="00973564"/>
    <w:rsid w:val="009741DC"/>
    <w:rsid w:val="00975502"/>
    <w:rsid w:val="00980757"/>
    <w:rsid w:val="00980EF3"/>
    <w:rsid w:val="009814AA"/>
    <w:rsid w:val="00981AF5"/>
    <w:rsid w:val="0098444A"/>
    <w:rsid w:val="00984631"/>
    <w:rsid w:val="00984C90"/>
    <w:rsid w:val="0098508B"/>
    <w:rsid w:val="009852E8"/>
    <w:rsid w:val="00985446"/>
    <w:rsid w:val="00985E6A"/>
    <w:rsid w:val="00987871"/>
    <w:rsid w:val="00987FA4"/>
    <w:rsid w:val="009902F4"/>
    <w:rsid w:val="00990D70"/>
    <w:rsid w:val="00992410"/>
    <w:rsid w:val="00992467"/>
    <w:rsid w:val="00992A1A"/>
    <w:rsid w:val="0099355D"/>
    <w:rsid w:val="00995910"/>
    <w:rsid w:val="0099755C"/>
    <w:rsid w:val="00997F86"/>
    <w:rsid w:val="009A1EEA"/>
    <w:rsid w:val="009A2611"/>
    <w:rsid w:val="009A3063"/>
    <w:rsid w:val="009A3619"/>
    <w:rsid w:val="009A470A"/>
    <w:rsid w:val="009A4E80"/>
    <w:rsid w:val="009A59BA"/>
    <w:rsid w:val="009A5FF3"/>
    <w:rsid w:val="009A665F"/>
    <w:rsid w:val="009A6E26"/>
    <w:rsid w:val="009A6FC3"/>
    <w:rsid w:val="009B0A77"/>
    <w:rsid w:val="009B142B"/>
    <w:rsid w:val="009B24C6"/>
    <w:rsid w:val="009B294A"/>
    <w:rsid w:val="009B332B"/>
    <w:rsid w:val="009B3680"/>
    <w:rsid w:val="009B3FD7"/>
    <w:rsid w:val="009B49E5"/>
    <w:rsid w:val="009B69FA"/>
    <w:rsid w:val="009C0F9B"/>
    <w:rsid w:val="009C24F8"/>
    <w:rsid w:val="009C2B45"/>
    <w:rsid w:val="009C3D5E"/>
    <w:rsid w:val="009C3F71"/>
    <w:rsid w:val="009C4083"/>
    <w:rsid w:val="009C4D94"/>
    <w:rsid w:val="009C5024"/>
    <w:rsid w:val="009C50EA"/>
    <w:rsid w:val="009C5A27"/>
    <w:rsid w:val="009C6DE5"/>
    <w:rsid w:val="009C7D8F"/>
    <w:rsid w:val="009D22E0"/>
    <w:rsid w:val="009D251A"/>
    <w:rsid w:val="009D2F92"/>
    <w:rsid w:val="009D5635"/>
    <w:rsid w:val="009D60B2"/>
    <w:rsid w:val="009D634C"/>
    <w:rsid w:val="009E0000"/>
    <w:rsid w:val="009E08F1"/>
    <w:rsid w:val="009E0B30"/>
    <w:rsid w:val="009E1474"/>
    <w:rsid w:val="009E18D8"/>
    <w:rsid w:val="009E1A3A"/>
    <w:rsid w:val="009E39AA"/>
    <w:rsid w:val="009E49CA"/>
    <w:rsid w:val="009E4C1E"/>
    <w:rsid w:val="009E5921"/>
    <w:rsid w:val="009E5B90"/>
    <w:rsid w:val="009E65C7"/>
    <w:rsid w:val="009E6A63"/>
    <w:rsid w:val="009E6F65"/>
    <w:rsid w:val="009E747B"/>
    <w:rsid w:val="009F008E"/>
    <w:rsid w:val="009F1028"/>
    <w:rsid w:val="009F2204"/>
    <w:rsid w:val="009F2289"/>
    <w:rsid w:val="009F2E6E"/>
    <w:rsid w:val="009F37DE"/>
    <w:rsid w:val="009F396A"/>
    <w:rsid w:val="009F4BD3"/>
    <w:rsid w:val="009F68E9"/>
    <w:rsid w:val="009F7582"/>
    <w:rsid w:val="009F78DD"/>
    <w:rsid w:val="00A009A2"/>
    <w:rsid w:val="00A00C19"/>
    <w:rsid w:val="00A01AD1"/>
    <w:rsid w:val="00A01BDD"/>
    <w:rsid w:val="00A01FBC"/>
    <w:rsid w:val="00A02A00"/>
    <w:rsid w:val="00A03DBD"/>
    <w:rsid w:val="00A03E2E"/>
    <w:rsid w:val="00A03FFC"/>
    <w:rsid w:val="00A05EC9"/>
    <w:rsid w:val="00A1048E"/>
    <w:rsid w:val="00A1087B"/>
    <w:rsid w:val="00A116F9"/>
    <w:rsid w:val="00A126A3"/>
    <w:rsid w:val="00A1475F"/>
    <w:rsid w:val="00A15153"/>
    <w:rsid w:val="00A1576C"/>
    <w:rsid w:val="00A170E4"/>
    <w:rsid w:val="00A17AF4"/>
    <w:rsid w:val="00A204F0"/>
    <w:rsid w:val="00A20C5D"/>
    <w:rsid w:val="00A21DAF"/>
    <w:rsid w:val="00A22002"/>
    <w:rsid w:val="00A2449E"/>
    <w:rsid w:val="00A258A9"/>
    <w:rsid w:val="00A25E72"/>
    <w:rsid w:val="00A26306"/>
    <w:rsid w:val="00A26F6A"/>
    <w:rsid w:val="00A27B96"/>
    <w:rsid w:val="00A27BAF"/>
    <w:rsid w:val="00A27FA5"/>
    <w:rsid w:val="00A30303"/>
    <w:rsid w:val="00A32902"/>
    <w:rsid w:val="00A33B25"/>
    <w:rsid w:val="00A343ED"/>
    <w:rsid w:val="00A348A4"/>
    <w:rsid w:val="00A34CDA"/>
    <w:rsid w:val="00A3538C"/>
    <w:rsid w:val="00A35627"/>
    <w:rsid w:val="00A3601C"/>
    <w:rsid w:val="00A36096"/>
    <w:rsid w:val="00A36744"/>
    <w:rsid w:val="00A3773B"/>
    <w:rsid w:val="00A4074B"/>
    <w:rsid w:val="00A427C4"/>
    <w:rsid w:val="00A42A94"/>
    <w:rsid w:val="00A43E89"/>
    <w:rsid w:val="00A457D4"/>
    <w:rsid w:val="00A45F80"/>
    <w:rsid w:val="00A46190"/>
    <w:rsid w:val="00A47AF3"/>
    <w:rsid w:val="00A47BD2"/>
    <w:rsid w:val="00A47C25"/>
    <w:rsid w:val="00A500E3"/>
    <w:rsid w:val="00A50AD1"/>
    <w:rsid w:val="00A50EE0"/>
    <w:rsid w:val="00A511B4"/>
    <w:rsid w:val="00A51524"/>
    <w:rsid w:val="00A528B3"/>
    <w:rsid w:val="00A5320D"/>
    <w:rsid w:val="00A534CA"/>
    <w:rsid w:val="00A54E81"/>
    <w:rsid w:val="00A5532D"/>
    <w:rsid w:val="00A555D2"/>
    <w:rsid w:val="00A558EE"/>
    <w:rsid w:val="00A57171"/>
    <w:rsid w:val="00A612D2"/>
    <w:rsid w:val="00A61600"/>
    <w:rsid w:val="00A617E5"/>
    <w:rsid w:val="00A61B8C"/>
    <w:rsid w:val="00A6321C"/>
    <w:rsid w:val="00A63E22"/>
    <w:rsid w:val="00A63EBB"/>
    <w:rsid w:val="00A64E0C"/>
    <w:rsid w:val="00A6519C"/>
    <w:rsid w:val="00A66465"/>
    <w:rsid w:val="00A66EB6"/>
    <w:rsid w:val="00A6718F"/>
    <w:rsid w:val="00A673CF"/>
    <w:rsid w:val="00A7009F"/>
    <w:rsid w:val="00A70D91"/>
    <w:rsid w:val="00A70DE0"/>
    <w:rsid w:val="00A70ED2"/>
    <w:rsid w:val="00A72059"/>
    <w:rsid w:val="00A737C5"/>
    <w:rsid w:val="00A74100"/>
    <w:rsid w:val="00A7421A"/>
    <w:rsid w:val="00A74321"/>
    <w:rsid w:val="00A74774"/>
    <w:rsid w:val="00A75560"/>
    <w:rsid w:val="00A759CD"/>
    <w:rsid w:val="00A75AC3"/>
    <w:rsid w:val="00A75ACD"/>
    <w:rsid w:val="00A75BA5"/>
    <w:rsid w:val="00A76142"/>
    <w:rsid w:val="00A80C51"/>
    <w:rsid w:val="00A818DB"/>
    <w:rsid w:val="00A8237F"/>
    <w:rsid w:val="00A82FD6"/>
    <w:rsid w:val="00A841DA"/>
    <w:rsid w:val="00A857DC"/>
    <w:rsid w:val="00A85DE2"/>
    <w:rsid w:val="00A86950"/>
    <w:rsid w:val="00A86EAF"/>
    <w:rsid w:val="00A871EF"/>
    <w:rsid w:val="00A91046"/>
    <w:rsid w:val="00A920D8"/>
    <w:rsid w:val="00A92595"/>
    <w:rsid w:val="00A92D65"/>
    <w:rsid w:val="00A93B18"/>
    <w:rsid w:val="00A94F34"/>
    <w:rsid w:val="00A97026"/>
    <w:rsid w:val="00AA23DE"/>
    <w:rsid w:val="00AA4B89"/>
    <w:rsid w:val="00AA5404"/>
    <w:rsid w:val="00AA7013"/>
    <w:rsid w:val="00AA79E6"/>
    <w:rsid w:val="00AB0033"/>
    <w:rsid w:val="00AB0171"/>
    <w:rsid w:val="00AB1C0C"/>
    <w:rsid w:val="00AB2717"/>
    <w:rsid w:val="00AB3823"/>
    <w:rsid w:val="00AB3C28"/>
    <w:rsid w:val="00AB3D53"/>
    <w:rsid w:val="00AB53A9"/>
    <w:rsid w:val="00AB7868"/>
    <w:rsid w:val="00AC0915"/>
    <w:rsid w:val="00AC0C2B"/>
    <w:rsid w:val="00AC0D92"/>
    <w:rsid w:val="00AC1FE3"/>
    <w:rsid w:val="00AC2B4B"/>
    <w:rsid w:val="00AC3618"/>
    <w:rsid w:val="00AC4336"/>
    <w:rsid w:val="00AC6779"/>
    <w:rsid w:val="00AC77E0"/>
    <w:rsid w:val="00AD0261"/>
    <w:rsid w:val="00AD058A"/>
    <w:rsid w:val="00AD0E41"/>
    <w:rsid w:val="00AD1267"/>
    <w:rsid w:val="00AD13D8"/>
    <w:rsid w:val="00AD2357"/>
    <w:rsid w:val="00AD2B3D"/>
    <w:rsid w:val="00AD2F4F"/>
    <w:rsid w:val="00AD3894"/>
    <w:rsid w:val="00AD38A1"/>
    <w:rsid w:val="00AD3943"/>
    <w:rsid w:val="00AD4DBC"/>
    <w:rsid w:val="00AD507D"/>
    <w:rsid w:val="00AD5D6D"/>
    <w:rsid w:val="00AD63D6"/>
    <w:rsid w:val="00AD6814"/>
    <w:rsid w:val="00AE0198"/>
    <w:rsid w:val="00AE094C"/>
    <w:rsid w:val="00AE0C10"/>
    <w:rsid w:val="00AE1CF7"/>
    <w:rsid w:val="00AE37F1"/>
    <w:rsid w:val="00AE4A7B"/>
    <w:rsid w:val="00AE4F5F"/>
    <w:rsid w:val="00AE6BBF"/>
    <w:rsid w:val="00AE7646"/>
    <w:rsid w:val="00AE7F2E"/>
    <w:rsid w:val="00AF01C2"/>
    <w:rsid w:val="00AF01F0"/>
    <w:rsid w:val="00AF2D05"/>
    <w:rsid w:val="00AF3C47"/>
    <w:rsid w:val="00AF41B8"/>
    <w:rsid w:val="00AF4E7E"/>
    <w:rsid w:val="00B0052D"/>
    <w:rsid w:val="00B007AF"/>
    <w:rsid w:val="00B00A64"/>
    <w:rsid w:val="00B027A1"/>
    <w:rsid w:val="00B03826"/>
    <w:rsid w:val="00B0394F"/>
    <w:rsid w:val="00B039EA"/>
    <w:rsid w:val="00B048F6"/>
    <w:rsid w:val="00B0772A"/>
    <w:rsid w:val="00B10054"/>
    <w:rsid w:val="00B10405"/>
    <w:rsid w:val="00B10C59"/>
    <w:rsid w:val="00B12129"/>
    <w:rsid w:val="00B1305F"/>
    <w:rsid w:val="00B13853"/>
    <w:rsid w:val="00B140B2"/>
    <w:rsid w:val="00B14C4F"/>
    <w:rsid w:val="00B14C94"/>
    <w:rsid w:val="00B14EDC"/>
    <w:rsid w:val="00B14F18"/>
    <w:rsid w:val="00B156C2"/>
    <w:rsid w:val="00B15946"/>
    <w:rsid w:val="00B15960"/>
    <w:rsid w:val="00B17746"/>
    <w:rsid w:val="00B20427"/>
    <w:rsid w:val="00B21203"/>
    <w:rsid w:val="00B218CE"/>
    <w:rsid w:val="00B21EDF"/>
    <w:rsid w:val="00B22855"/>
    <w:rsid w:val="00B23842"/>
    <w:rsid w:val="00B23C47"/>
    <w:rsid w:val="00B26983"/>
    <w:rsid w:val="00B27C65"/>
    <w:rsid w:val="00B300D1"/>
    <w:rsid w:val="00B30CC2"/>
    <w:rsid w:val="00B31909"/>
    <w:rsid w:val="00B31E88"/>
    <w:rsid w:val="00B324DB"/>
    <w:rsid w:val="00B357AC"/>
    <w:rsid w:val="00B3643F"/>
    <w:rsid w:val="00B36F08"/>
    <w:rsid w:val="00B374A7"/>
    <w:rsid w:val="00B37EBC"/>
    <w:rsid w:val="00B40983"/>
    <w:rsid w:val="00B40FE2"/>
    <w:rsid w:val="00B4155E"/>
    <w:rsid w:val="00B4192D"/>
    <w:rsid w:val="00B427C3"/>
    <w:rsid w:val="00B42969"/>
    <w:rsid w:val="00B42CD0"/>
    <w:rsid w:val="00B43597"/>
    <w:rsid w:val="00B45219"/>
    <w:rsid w:val="00B45591"/>
    <w:rsid w:val="00B457E8"/>
    <w:rsid w:val="00B4740B"/>
    <w:rsid w:val="00B501D9"/>
    <w:rsid w:val="00B50692"/>
    <w:rsid w:val="00B50EA7"/>
    <w:rsid w:val="00B51A94"/>
    <w:rsid w:val="00B51ED5"/>
    <w:rsid w:val="00B52362"/>
    <w:rsid w:val="00B54B45"/>
    <w:rsid w:val="00B568C6"/>
    <w:rsid w:val="00B57191"/>
    <w:rsid w:val="00B57DA2"/>
    <w:rsid w:val="00B6054C"/>
    <w:rsid w:val="00B60CD9"/>
    <w:rsid w:val="00B6106C"/>
    <w:rsid w:val="00B61BE6"/>
    <w:rsid w:val="00B624EE"/>
    <w:rsid w:val="00B63061"/>
    <w:rsid w:val="00B6327A"/>
    <w:rsid w:val="00B64074"/>
    <w:rsid w:val="00B701D6"/>
    <w:rsid w:val="00B7165F"/>
    <w:rsid w:val="00B72767"/>
    <w:rsid w:val="00B72929"/>
    <w:rsid w:val="00B734D1"/>
    <w:rsid w:val="00B747F8"/>
    <w:rsid w:val="00B749EF"/>
    <w:rsid w:val="00B74CA8"/>
    <w:rsid w:val="00B76D04"/>
    <w:rsid w:val="00B76F9F"/>
    <w:rsid w:val="00B77508"/>
    <w:rsid w:val="00B7755E"/>
    <w:rsid w:val="00B818C7"/>
    <w:rsid w:val="00B82295"/>
    <w:rsid w:val="00B82579"/>
    <w:rsid w:val="00B82E19"/>
    <w:rsid w:val="00B84036"/>
    <w:rsid w:val="00B848BF"/>
    <w:rsid w:val="00B8516B"/>
    <w:rsid w:val="00B862FE"/>
    <w:rsid w:val="00B868DF"/>
    <w:rsid w:val="00B86F65"/>
    <w:rsid w:val="00B87073"/>
    <w:rsid w:val="00B902EF"/>
    <w:rsid w:val="00B919D3"/>
    <w:rsid w:val="00B93D8E"/>
    <w:rsid w:val="00B94D8F"/>
    <w:rsid w:val="00B96000"/>
    <w:rsid w:val="00B96998"/>
    <w:rsid w:val="00B96CE3"/>
    <w:rsid w:val="00B97141"/>
    <w:rsid w:val="00BA0543"/>
    <w:rsid w:val="00BA0C89"/>
    <w:rsid w:val="00BA1B8F"/>
    <w:rsid w:val="00BA1C7A"/>
    <w:rsid w:val="00BA2570"/>
    <w:rsid w:val="00BA26FD"/>
    <w:rsid w:val="00BA2A22"/>
    <w:rsid w:val="00BA3CA8"/>
    <w:rsid w:val="00BA50B7"/>
    <w:rsid w:val="00BA53D0"/>
    <w:rsid w:val="00BA58EB"/>
    <w:rsid w:val="00BA679A"/>
    <w:rsid w:val="00BA6968"/>
    <w:rsid w:val="00BA6E8F"/>
    <w:rsid w:val="00BA6F09"/>
    <w:rsid w:val="00BA751D"/>
    <w:rsid w:val="00BA78BF"/>
    <w:rsid w:val="00BB0248"/>
    <w:rsid w:val="00BB15E3"/>
    <w:rsid w:val="00BB2025"/>
    <w:rsid w:val="00BB4537"/>
    <w:rsid w:val="00BB45DA"/>
    <w:rsid w:val="00BB63A8"/>
    <w:rsid w:val="00BB6C27"/>
    <w:rsid w:val="00BB6EDB"/>
    <w:rsid w:val="00BB7B08"/>
    <w:rsid w:val="00BC061F"/>
    <w:rsid w:val="00BC0855"/>
    <w:rsid w:val="00BC1931"/>
    <w:rsid w:val="00BC1A9C"/>
    <w:rsid w:val="00BC1FF1"/>
    <w:rsid w:val="00BC2BE8"/>
    <w:rsid w:val="00BC33D9"/>
    <w:rsid w:val="00BC37A8"/>
    <w:rsid w:val="00BC4265"/>
    <w:rsid w:val="00BC42C5"/>
    <w:rsid w:val="00BC6753"/>
    <w:rsid w:val="00BC774E"/>
    <w:rsid w:val="00BC7BAE"/>
    <w:rsid w:val="00BD0370"/>
    <w:rsid w:val="00BD0A25"/>
    <w:rsid w:val="00BD11D1"/>
    <w:rsid w:val="00BD14BC"/>
    <w:rsid w:val="00BD1C4C"/>
    <w:rsid w:val="00BD2B2F"/>
    <w:rsid w:val="00BD3AC7"/>
    <w:rsid w:val="00BD3F6A"/>
    <w:rsid w:val="00BD4582"/>
    <w:rsid w:val="00BD5E3D"/>
    <w:rsid w:val="00BD651E"/>
    <w:rsid w:val="00BD67EE"/>
    <w:rsid w:val="00BD682F"/>
    <w:rsid w:val="00BD7BC4"/>
    <w:rsid w:val="00BE0384"/>
    <w:rsid w:val="00BE15B7"/>
    <w:rsid w:val="00BE1B77"/>
    <w:rsid w:val="00BE25A6"/>
    <w:rsid w:val="00BE4973"/>
    <w:rsid w:val="00BE5137"/>
    <w:rsid w:val="00BE552D"/>
    <w:rsid w:val="00BE5687"/>
    <w:rsid w:val="00BE5C0C"/>
    <w:rsid w:val="00BE6098"/>
    <w:rsid w:val="00BE67D3"/>
    <w:rsid w:val="00BE6A29"/>
    <w:rsid w:val="00BE72DE"/>
    <w:rsid w:val="00BE7FCD"/>
    <w:rsid w:val="00BF3ECE"/>
    <w:rsid w:val="00BF4B3B"/>
    <w:rsid w:val="00BF7813"/>
    <w:rsid w:val="00BF7AFA"/>
    <w:rsid w:val="00BF7B38"/>
    <w:rsid w:val="00C01511"/>
    <w:rsid w:val="00C01671"/>
    <w:rsid w:val="00C01909"/>
    <w:rsid w:val="00C01B94"/>
    <w:rsid w:val="00C01BDA"/>
    <w:rsid w:val="00C028CF"/>
    <w:rsid w:val="00C02961"/>
    <w:rsid w:val="00C0393E"/>
    <w:rsid w:val="00C0643E"/>
    <w:rsid w:val="00C06F68"/>
    <w:rsid w:val="00C07218"/>
    <w:rsid w:val="00C1026C"/>
    <w:rsid w:val="00C109E7"/>
    <w:rsid w:val="00C115CD"/>
    <w:rsid w:val="00C11F3C"/>
    <w:rsid w:val="00C123B8"/>
    <w:rsid w:val="00C1254F"/>
    <w:rsid w:val="00C125AD"/>
    <w:rsid w:val="00C12770"/>
    <w:rsid w:val="00C12B07"/>
    <w:rsid w:val="00C12E51"/>
    <w:rsid w:val="00C1387D"/>
    <w:rsid w:val="00C14C6B"/>
    <w:rsid w:val="00C15BFA"/>
    <w:rsid w:val="00C16434"/>
    <w:rsid w:val="00C16525"/>
    <w:rsid w:val="00C171A5"/>
    <w:rsid w:val="00C17318"/>
    <w:rsid w:val="00C17631"/>
    <w:rsid w:val="00C17CDD"/>
    <w:rsid w:val="00C202A3"/>
    <w:rsid w:val="00C2039C"/>
    <w:rsid w:val="00C21A43"/>
    <w:rsid w:val="00C22673"/>
    <w:rsid w:val="00C22BE7"/>
    <w:rsid w:val="00C22F29"/>
    <w:rsid w:val="00C24DE7"/>
    <w:rsid w:val="00C25717"/>
    <w:rsid w:val="00C267E5"/>
    <w:rsid w:val="00C26BDF"/>
    <w:rsid w:val="00C2701B"/>
    <w:rsid w:val="00C2718E"/>
    <w:rsid w:val="00C27520"/>
    <w:rsid w:val="00C30218"/>
    <w:rsid w:val="00C3028A"/>
    <w:rsid w:val="00C329CE"/>
    <w:rsid w:val="00C34BC6"/>
    <w:rsid w:val="00C363F9"/>
    <w:rsid w:val="00C3690E"/>
    <w:rsid w:val="00C36DF8"/>
    <w:rsid w:val="00C4036F"/>
    <w:rsid w:val="00C4066D"/>
    <w:rsid w:val="00C4179A"/>
    <w:rsid w:val="00C4185D"/>
    <w:rsid w:val="00C41897"/>
    <w:rsid w:val="00C41BB2"/>
    <w:rsid w:val="00C4266F"/>
    <w:rsid w:val="00C43489"/>
    <w:rsid w:val="00C43891"/>
    <w:rsid w:val="00C444C0"/>
    <w:rsid w:val="00C4515F"/>
    <w:rsid w:val="00C4602A"/>
    <w:rsid w:val="00C479D7"/>
    <w:rsid w:val="00C50049"/>
    <w:rsid w:val="00C50A68"/>
    <w:rsid w:val="00C519F4"/>
    <w:rsid w:val="00C51FBC"/>
    <w:rsid w:val="00C541AB"/>
    <w:rsid w:val="00C54400"/>
    <w:rsid w:val="00C54A05"/>
    <w:rsid w:val="00C54CFC"/>
    <w:rsid w:val="00C55103"/>
    <w:rsid w:val="00C55B39"/>
    <w:rsid w:val="00C56C52"/>
    <w:rsid w:val="00C608A2"/>
    <w:rsid w:val="00C60B6E"/>
    <w:rsid w:val="00C60C88"/>
    <w:rsid w:val="00C635FB"/>
    <w:rsid w:val="00C6456A"/>
    <w:rsid w:val="00C668AC"/>
    <w:rsid w:val="00C6698E"/>
    <w:rsid w:val="00C66B9C"/>
    <w:rsid w:val="00C7031B"/>
    <w:rsid w:val="00C7222C"/>
    <w:rsid w:val="00C726E0"/>
    <w:rsid w:val="00C73416"/>
    <w:rsid w:val="00C74BC5"/>
    <w:rsid w:val="00C74D86"/>
    <w:rsid w:val="00C751E9"/>
    <w:rsid w:val="00C75E3F"/>
    <w:rsid w:val="00C77C0D"/>
    <w:rsid w:val="00C811D5"/>
    <w:rsid w:val="00C81AF5"/>
    <w:rsid w:val="00C81AFC"/>
    <w:rsid w:val="00C822C0"/>
    <w:rsid w:val="00C833B5"/>
    <w:rsid w:val="00C83441"/>
    <w:rsid w:val="00C85904"/>
    <w:rsid w:val="00C86181"/>
    <w:rsid w:val="00C8623F"/>
    <w:rsid w:val="00C86B04"/>
    <w:rsid w:val="00C9087A"/>
    <w:rsid w:val="00C920A5"/>
    <w:rsid w:val="00C93296"/>
    <w:rsid w:val="00C941F8"/>
    <w:rsid w:val="00C95761"/>
    <w:rsid w:val="00C95DE0"/>
    <w:rsid w:val="00C95DFC"/>
    <w:rsid w:val="00C96AE1"/>
    <w:rsid w:val="00C96D04"/>
    <w:rsid w:val="00C96F23"/>
    <w:rsid w:val="00C9710F"/>
    <w:rsid w:val="00CA0A03"/>
    <w:rsid w:val="00CA0B5D"/>
    <w:rsid w:val="00CA24FC"/>
    <w:rsid w:val="00CA255A"/>
    <w:rsid w:val="00CA27FF"/>
    <w:rsid w:val="00CA3E7F"/>
    <w:rsid w:val="00CA511E"/>
    <w:rsid w:val="00CA52A6"/>
    <w:rsid w:val="00CA6A8D"/>
    <w:rsid w:val="00CA7E0E"/>
    <w:rsid w:val="00CB05D5"/>
    <w:rsid w:val="00CB19C6"/>
    <w:rsid w:val="00CB23B9"/>
    <w:rsid w:val="00CB2B6A"/>
    <w:rsid w:val="00CB3000"/>
    <w:rsid w:val="00CB5C12"/>
    <w:rsid w:val="00CB6517"/>
    <w:rsid w:val="00CB6751"/>
    <w:rsid w:val="00CB6FF5"/>
    <w:rsid w:val="00CB7909"/>
    <w:rsid w:val="00CB7C62"/>
    <w:rsid w:val="00CC040D"/>
    <w:rsid w:val="00CC0E77"/>
    <w:rsid w:val="00CC30AF"/>
    <w:rsid w:val="00CC33B8"/>
    <w:rsid w:val="00CC367A"/>
    <w:rsid w:val="00CC42E1"/>
    <w:rsid w:val="00CC45A0"/>
    <w:rsid w:val="00CC45DF"/>
    <w:rsid w:val="00CC5348"/>
    <w:rsid w:val="00CC6C13"/>
    <w:rsid w:val="00CC76E3"/>
    <w:rsid w:val="00CC7F7B"/>
    <w:rsid w:val="00CD06D7"/>
    <w:rsid w:val="00CD111C"/>
    <w:rsid w:val="00CD17C6"/>
    <w:rsid w:val="00CD34D6"/>
    <w:rsid w:val="00CD3A54"/>
    <w:rsid w:val="00CD3DF9"/>
    <w:rsid w:val="00CD4748"/>
    <w:rsid w:val="00CD638B"/>
    <w:rsid w:val="00CD7826"/>
    <w:rsid w:val="00CD7A1E"/>
    <w:rsid w:val="00CE0065"/>
    <w:rsid w:val="00CE0AF9"/>
    <w:rsid w:val="00CE144C"/>
    <w:rsid w:val="00CE2318"/>
    <w:rsid w:val="00CE27AB"/>
    <w:rsid w:val="00CE41D7"/>
    <w:rsid w:val="00CE4E62"/>
    <w:rsid w:val="00CE5A1B"/>
    <w:rsid w:val="00CE6122"/>
    <w:rsid w:val="00CE65CB"/>
    <w:rsid w:val="00CE6847"/>
    <w:rsid w:val="00CE732F"/>
    <w:rsid w:val="00CE7FB2"/>
    <w:rsid w:val="00CF0321"/>
    <w:rsid w:val="00CF0672"/>
    <w:rsid w:val="00CF3972"/>
    <w:rsid w:val="00CF5B90"/>
    <w:rsid w:val="00CF5F5D"/>
    <w:rsid w:val="00CF6DD4"/>
    <w:rsid w:val="00CF7F67"/>
    <w:rsid w:val="00D002CD"/>
    <w:rsid w:val="00D016F3"/>
    <w:rsid w:val="00D01829"/>
    <w:rsid w:val="00D0286D"/>
    <w:rsid w:val="00D02FE8"/>
    <w:rsid w:val="00D0340E"/>
    <w:rsid w:val="00D036C6"/>
    <w:rsid w:val="00D04478"/>
    <w:rsid w:val="00D04BB3"/>
    <w:rsid w:val="00D055A9"/>
    <w:rsid w:val="00D065B8"/>
    <w:rsid w:val="00D06794"/>
    <w:rsid w:val="00D07278"/>
    <w:rsid w:val="00D1213A"/>
    <w:rsid w:val="00D126BE"/>
    <w:rsid w:val="00D12AB5"/>
    <w:rsid w:val="00D142BF"/>
    <w:rsid w:val="00D16038"/>
    <w:rsid w:val="00D16E96"/>
    <w:rsid w:val="00D172D9"/>
    <w:rsid w:val="00D2040F"/>
    <w:rsid w:val="00D20470"/>
    <w:rsid w:val="00D21847"/>
    <w:rsid w:val="00D218B9"/>
    <w:rsid w:val="00D21B93"/>
    <w:rsid w:val="00D2234E"/>
    <w:rsid w:val="00D230A2"/>
    <w:rsid w:val="00D23390"/>
    <w:rsid w:val="00D24054"/>
    <w:rsid w:val="00D248C7"/>
    <w:rsid w:val="00D25142"/>
    <w:rsid w:val="00D266CF"/>
    <w:rsid w:val="00D26728"/>
    <w:rsid w:val="00D26FA5"/>
    <w:rsid w:val="00D27AB9"/>
    <w:rsid w:val="00D31490"/>
    <w:rsid w:val="00D31738"/>
    <w:rsid w:val="00D319DD"/>
    <w:rsid w:val="00D31A1C"/>
    <w:rsid w:val="00D327E3"/>
    <w:rsid w:val="00D32E5C"/>
    <w:rsid w:val="00D335D8"/>
    <w:rsid w:val="00D336CF"/>
    <w:rsid w:val="00D33C7B"/>
    <w:rsid w:val="00D34079"/>
    <w:rsid w:val="00D341A2"/>
    <w:rsid w:val="00D342CF"/>
    <w:rsid w:val="00D35246"/>
    <w:rsid w:val="00D36173"/>
    <w:rsid w:val="00D4085B"/>
    <w:rsid w:val="00D421DE"/>
    <w:rsid w:val="00D42B66"/>
    <w:rsid w:val="00D42EFF"/>
    <w:rsid w:val="00D43B9E"/>
    <w:rsid w:val="00D43F04"/>
    <w:rsid w:val="00D452C6"/>
    <w:rsid w:val="00D455D3"/>
    <w:rsid w:val="00D45992"/>
    <w:rsid w:val="00D4611A"/>
    <w:rsid w:val="00D46E27"/>
    <w:rsid w:val="00D47E69"/>
    <w:rsid w:val="00D50759"/>
    <w:rsid w:val="00D52618"/>
    <w:rsid w:val="00D5281F"/>
    <w:rsid w:val="00D53444"/>
    <w:rsid w:val="00D54D64"/>
    <w:rsid w:val="00D57831"/>
    <w:rsid w:val="00D57881"/>
    <w:rsid w:val="00D57DF2"/>
    <w:rsid w:val="00D57EC9"/>
    <w:rsid w:val="00D603D4"/>
    <w:rsid w:val="00D60769"/>
    <w:rsid w:val="00D6156D"/>
    <w:rsid w:val="00D62EE7"/>
    <w:rsid w:val="00D62F07"/>
    <w:rsid w:val="00D63B62"/>
    <w:rsid w:val="00D63E61"/>
    <w:rsid w:val="00D64E91"/>
    <w:rsid w:val="00D66AC4"/>
    <w:rsid w:val="00D66C03"/>
    <w:rsid w:val="00D67504"/>
    <w:rsid w:val="00D67931"/>
    <w:rsid w:val="00D67D6E"/>
    <w:rsid w:val="00D7025B"/>
    <w:rsid w:val="00D70EF2"/>
    <w:rsid w:val="00D71F73"/>
    <w:rsid w:val="00D729C9"/>
    <w:rsid w:val="00D74FE9"/>
    <w:rsid w:val="00D750B7"/>
    <w:rsid w:val="00D752E5"/>
    <w:rsid w:val="00D75BBB"/>
    <w:rsid w:val="00D76103"/>
    <w:rsid w:val="00D7721F"/>
    <w:rsid w:val="00D77AFB"/>
    <w:rsid w:val="00D80771"/>
    <w:rsid w:val="00D81431"/>
    <w:rsid w:val="00D818A7"/>
    <w:rsid w:val="00D823E9"/>
    <w:rsid w:val="00D828DB"/>
    <w:rsid w:val="00D84E18"/>
    <w:rsid w:val="00D85680"/>
    <w:rsid w:val="00D86DA7"/>
    <w:rsid w:val="00D87A23"/>
    <w:rsid w:val="00D90CB2"/>
    <w:rsid w:val="00D92BC1"/>
    <w:rsid w:val="00D93947"/>
    <w:rsid w:val="00D94331"/>
    <w:rsid w:val="00D9433B"/>
    <w:rsid w:val="00D951D8"/>
    <w:rsid w:val="00D95460"/>
    <w:rsid w:val="00D957FB"/>
    <w:rsid w:val="00D95CA7"/>
    <w:rsid w:val="00D95D33"/>
    <w:rsid w:val="00D969F9"/>
    <w:rsid w:val="00D97CEE"/>
    <w:rsid w:val="00DA03D5"/>
    <w:rsid w:val="00DA05C2"/>
    <w:rsid w:val="00DA0637"/>
    <w:rsid w:val="00DA114A"/>
    <w:rsid w:val="00DA1C85"/>
    <w:rsid w:val="00DA1FC3"/>
    <w:rsid w:val="00DA3271"/>
    <w:rsid w:val="00DA516B"/>
    <w:rsid w:val="00DA6ACF"/>
    <w:rsid w:val="00DB0EBF"/>
    <w:rsid w:val="00DB1CF8"/>
    <w:rsid w:val="00DB1EEB"/>
    <w:rsid w:val="00DB4482"/>
    <w:rsid w:val="00DB5520"/>
    <w:rsid w:val="00DB5ED8"/>
    <w:rsid w:val="00DB6D23"/>
    <w:rsid w:val="00DB6E41"/>
    <w:rsid w:val="00DB7331"/>
    <w:rsid w:val="00DC0822"/>
    <w:rsid w:val="00DC0A8B"/>
    <w:rsid w:val="00DC0D78"/>
    <w:rsid w:val="00DC1ECD"/>
    <w:rsid w:val="00DC242B"/>
    <w:rsid w:val="00DC2E11"/>
    <w:rsid w:val="00DC39D6"/>
    <w:rsid w:val="00DC4655"/>
    <w:rsid w:val="00DC4FCC"/>
    <w:rsid w:val="00DC5BAE"/>
    <w:rsid w:val="00DC602E"/>
    <w:rsid w:val="00DC68D1"/>
    <w:rsid w:val="00DC6BCC"/>
    <w:rsid w:val="00DC6D99"/>
    <w:rsid w:val="00DC7323"/>
    <w:rsid w:val="00DD064F"/>
    <w:rsid w:val="00DD3736"/>
    <w:rsid w:val="00DD4749"/>
    <w:rsid w:val="00DD7C20"/>
    <w:rsid w:val="00DD7ECC"/>
    <w:rsid w:val="00DD7EF7"/>
    <w:rsid w:val="00DE1976"/>
    <w:rsid w:val="00DE23F3"/>
    <w:rsid w:val="00DE24B3"/>
    <w:rsid w:val="00DE41EB"/>
    <w:rsid w:val="00DE4319"/>
    <w:rsid w:val="00DE5830"/>
    <w:rsid w:val="00DE5FAB"/>
    <w:rsid w:val="00DE6149"/>
    <w:rsid w:val="00DE74BF"/>
    <w:rsid w:val="00DF04BE"/>
    <w:rsid w:val="00DF2862"/>
    <w:rsid w:val="00DF39B3"/>
    <w:rsid w:val="00DF428C"/>
    <w:rsid w:val="00DF498C"/>
    <w:rsid w:val="00DF563E"/>
    <w:rsid w:val="00DF6DC6"/>
    <w:rsid w:val="00DF7DA0"/>
    <w:rsid w:val="00E00151"/>
    <w:rsid w:val="00E009E9"/>
    <w:rsid w:val="00E00F95"/>
    <w:rsid w:val="00E0220E"/>
    <w:rsid w:val="00E02425"/>
    <w:rsid w:val="00E04405"/>
    <w:rsid w:val="00E04518"/>
    <w:rsid w:val="00E04559"/>
    <w:rsid w:val="00E04654"/>
    <w:rsid w:val="00E0670B"/>
    <w:rsid w:val="00E075BD"/>
    <w:rsid w:val="00E10A87"/>
    <w:rsid w:val="00E10AF4"/>
    <w:rsid w:val="00E129F6"/>
    <w:rsid w:val="00E1399D"/>
    <w:rsid w:val="00E13B39"/>
    <w:rsid w:val="00E15BF9"/>
    <w:rsid w:val="00E16828"/>
    <w:rsid w:val="00E1789A"/>
    <w:rsid w:val="00E20387"/>
    <w:rsid w:val="00E20C67"/>
    <w:rsid w:val="00E226C2"/>
    <w:rsid w:val="00E24C47"/>
    <w:rsid w:val="00E26D7C"/>
    <w:rsid w:val="00E30FAB"/>
    <w:rsid w:val="00E327C7"/>
    <w:rsid w:val="00E32B84"/>
    <w:rsid w:val="00E331D8"/>
    <w:rsid w:val="00E34C46"/>
    <w:rsid w:val="00E353FD"/>
    <w:rsid w:val="00E363F6"/>
    <w:rsid w:val="00E36403"/>
    <w:rsid w:val="00E40415"/>
    <w:rsid w:val="00E4114C"/>
    <w:rsid w:val="00E41DAA"/>
    <w:rsid w:val="00E42616"/>
    <w:rsid w:val="00E42D3C"/>
    <w:rsid w:val="00E42EC2"/>
    <w:rsid w:val="00E43426"/>
    <w:rsid w:val="00E4398F"/>
    <w:rsid w:val="00E43B64"/>
    <w:rsid w:val="00E43EB6"/>
    <w:rsid w:val="00E44D90"/>
    <w:rsid w:val="00E47758"/>
    <w:rsid w:val="00E47E2F"/>
    <w:rsid w:val="00E5248E"/>
    <w:rsid w:val="00E574BC"/>
    <w:rsid w:val="00E57690"/>
    <w:rsid w:val="00E57FC9"/>
    <w:rsid w:val="00E60B1C"/>
    <w:rsid w:val="00E62826"/>
    <w:rsid w:val="00E62B86"/>
    <w:rsid w:val="00E630DD"/>
    <w:rsid w:val="00E64826"/>
    <w:rsid w:val="00E65449"/>
    <w:rsid w:val="00E654E8"/>
    <w:rsid w:val="00E663AF"/>
    <w:rsid w:val="00E67FE7"/>
    <w:rsid w:val="00E707FD"/>
    <w:rsid w:val="00E712FE"/>
    <w:rsid w:val="00E71727"/>
    <w:rsid w:val="00E7574B"/>
    <w:rsid w:val="00E767BC"/>
    <w:rsid w:val="00E77D46"/>
    <w:rsid w:val="00E80CA1"/>
    <w:rsid w:val="00E821DF"/>
    <w:rsid w:val="00E826A2"/>
    <w:rsid w:val="00E826D7"/>
    <w:rsid w:val="00E83520"/>
    <w:rsid w:val="00E8373D"/>
    <w:rsid w:val="00E83AA1"/>
    <w:rsid w:val="00E85459"/>
    <w:rsid w:val="00E86C80"/>
    <w:rsid w:val="00E86F2F"/>
    <w:rsid w:val="00E86F4A"/>
    <w:rsid w:val="00E877B3"/>
    <w:rsid w:val="00E879FF"/>
    <w:rsid w:val="00E903A2"/>
    <w:rsid w:val="00E9057A"/>
    <w:rsid w:val="00E913C4"/>
    <w:rsid w:val="00E914A4"/>
    <w:rsid w:val="00E930A0"/>
    <w:rsid w:val="00E94702"/>
    <w:rsid w:val="00E96403"/>
    <w:rsid w:val="00EA0840"/>
    <w:rsid w:val="00EA0FDF"/>
    <w:rsid w:val="00EA174A"/>
    <w:rsid w:val="00EA1A36"/>
    <w:rsid w:val="00EA20D8"/>
    <w:rsid w:val="00EA2CE3"/>
    <w:rsid w:val="00EA2D30"/>
    <w:rsid w:val="00EA3EF2"/>
    <w:rsid w:val="00EA5864"/>
    <w:rsid w:val="00EA7172"/>
    <w:rsid w:val="00EA7C97"/>
    <w:rsid w:val="00EB1C3E"/>
    <w:rsid w:val="00EB2864"/>
    <w:rsid w:val="00EB44D4"/>
    <w:rsid w:val="00EB494E"/>
    <w:rsid w:val="00EB4D41"/>
    <w:rsid w:val="00EB546C"/>
    <w:rsid w:val="00EB5DA9"/>
    <w:rsid w:val="00EC196C"/>
    <w:rsid w:val="00EC1D45"/>
    <w:rsid w:val="00EC4E76"/>
    <w:rsid w:val="00EC5108"/>
    <w:rsid w:val="00EC5F29"/>
    <w:rsid w:val="00EC6272"/>
    <w:rsid w:val="00EC79B3"/>
    <w:rsid w:val="00EC7AF5"/>
    <w:rsid w:val="00EC7D4B"/>
    <w:rsid w:val="00ED02E6"/>
    <w:rsid w:val="00ED19ED"/>
    <w:rsid w:val="00ED2C29"/>
    <w:rsid w:val="00ED3492"/>
    <w:rsid w:val="00ED439E"/>
    <w:rsid w:val="00ED46F1"/>
    <w:rsid w:val="00ED4A19"/>
    <w:rsid w:val="00ED4ED7"/>
    <w:rsid w:val="00ED56BC"/>
    <w:rsid w:val="00ED6250"/>
    <w:rsid w:val="00ED6A76"/>
    <w:rsid w:val="00ED6CB6"/>
    <w:rsid w:val="00EE1C67"/>
    <w:rsid w:val="00EE392D"/>
    <w:rsid w:val="00EE4F42"/>
    <w:rsid w:val="00EE5551"/>
    <w:rsid w:val="00EE5A47"/>
    <w:rsid w:val="00EE6E40"/>
    <w:rsid w:val="00EE7C7F"/>
    <w:rsid w:val="00EF0BBB"/>
    <w:rsid w:val="00EF111A"/>
    <w:rsid w:val="00EF1220"/>
    <w:rsid w:val="00EF192B"/>
    <w:rsid w:val="00EF2134"/>
    <w:rsid w:val="00EF29CE"/>
    <w:rsid w:val="00EF5793"/>
    <w:rsid w:val="00EF5B1F"/>
    <w:rsid w:val="00EF5F80"/>
    <w:rsid w:val="00EF66F6"/>
    <w:rsid w:val="00EF6AD3"/>
    <w:rsid w:val="00EF7D55"/>
    <w:rsid w:val="00F000B7"/>
    <w:rsid w:val="00F00232"/>
    <w:rsid w:val="00F00CA7"/>
    <w:rsid w:val="00F016DB"/>
    <w:rsid w:val="00F028DC"/>
    <w:rsid w:val="00F031F5"/>
    <w:rsid w:val="00F047C8"/>
    <w:rsid w:val="00F04BD4"/>
    <w:rsid w:val="00F05295"/>
    <w:rsid w:val="00F05700"/>
    <w:rsid w:val="00F0679C"/>
    <w:rsid w:val="00F06999"/>
    <w:rsid w:val="00F0754C"/>
    <w:rsid w:val="00F105F0"/>
    <w:rsid w:val="00F12754"/>
    <w:rsid w:val="00F12FEF"/>
    <w:rsid w:val="00F139AF"/>
    <w:rsid w:val="00F15D50"/>
    <w:rsid w:val="00F17445"/>
    <w:rsid w:val="00F174B7"/>
    <w:rsid w:val="00F17581"/>
    <w:rsid w:val="00F20381"/>
    <w:rsid w:val="00F2236B"/>
    <w:rsid w:val="00F22A25"/>
    <w:rsid w:val="00F23944"/>
    <w:rsid w:val="00F23D3B"/>
    <w:rsid w:val="00F24FC1"/>
    <w:rsid w:val="00F25488"/>
    <w:rsid w:val="00F2661C"/>
    <w:rsid w:val="00F3086A"/>
    <w:rsid w:val="00F30A17"/>
    <w:rsid w:val="00F30C6C"/>
    <w:rsid w:val="00F316C5"/>
    <w:rsid w:val="00F32402"/>
    <w:rsid w:val="00F325CE"/>
    <w:rsid w:val="00F32743"/>
    <w:rsid w:val="00F32DFD"/>
    <w:rsid w:val="00F34A7B"/>
    <w:rsid w:val="00F35161"/>
    <w:rsid w:val="00F35779"/>
    <w:rsid w:val="00F35E3B"/>
    <w:rsid w:val="00F363F6"/>
    <w:rsid w:val="00F40837"/>
    <w:rsid w:val="00F4295F"/>
    <w:rsid w:val="00F4355C"/>
    <w:rsid w:val="00F43BDF"/>
    <w:rsid w:val="00F44BA7"/>
    <w:rsid w:val="00F44D07"/>
    <w:rsid w:val="00F45192"/>
    <w:rsid w:val="00F455FD"/>
    <w:rsid w:val="00F46E41"/>
    <w:rsid w:val="00F4775E"/>
    <w:rsid w:val="00F52E37"/>
    <w:rsid w:val="00F53430"/>
    <w:rsid w:val="00F53A48"/>
    <w:rsid w:val="00F53BB0"/>
    <w:rsid w:val="00F540BE"/>
    <w:rsid w:val="00F543B5"/>
    <w:rsid w:val="00F54BD3"/>
    <w:rsid w:val="00F560AF"/>
    <w:rsid w:val="00F56115"/>
    <w:rsid w:val="00F57EB1"/>
    <w:rsid w:val="00F6007B"/>
    <w:rsid w:val="00F6020E"/>
    <w:rsid w:val="00F60551"/>
    <w:rsid w:val="00F60581"/>
    <w:rsid w:val="00F60929"/>
    <w:rsid w:val="00F609A5"/>
    <w:rsid w:val="00F61C31"/>
    <w:rsid w:val="00F62358"/>
    <w:rsid w:val="00F62917"/>
    <w:rsid w:val="00F65406"/>
    <w:rsid w:val="00F6623A"/>
    <w:rsid w:val="00F66583"/>
    <w:rsid w:val="00F667C3"/>
    <w:rsid w:val="00F66A17"/>
    <w:rsid w:val="00F67EEF"/>
    <w:rsid w:val="00F721AA"/>
    <w:rsid w:val="00F72695"/>
    <w:rsid w:val="00F72E1B"/>
    <w:rsid w:val="00F73514"/>
    <w:rsid w:val="00F73A56"/>
    <w:rsid w:val="00F753EE"/>
    <w:rsid w:val="00F7624D"/>
    <w:rsid w:val="00F77645"/>
    <w:rsid w:val="00F77A6D"/>
    <w:rsid w:val="00F80758"/>
    <w:rsid w:val="00F80F83"/>
    <w:rsid w:val="00F81BB3"/>
    <w:rsid w:val="00F827DF"/>
    <w:rsid w:val="00F83034"/>
    <w:rsid w:val="00F835F8"/>
    <w:rsid w:val="00F83911"/>
    <w:rsid w:val="00F84429"/>
    <w:rsid w:val="00F845F4"/>
    <w:rsid w:val="00F849B1"/>
    <w:rsid w:val="00F84AB3"/>
    <w:rsid w:val="00F84C77"/>
    <w:rsid w:val="00F84E6B"/>
    <w:rsid w:val="00F855DE"/>
    <w:rsid w:val="00F86257"/>
    <w:rsid w:val="00F86D50"/>
    <w:rsid w:val="00F875D3"/>
    <w:rsid w:val="00F87A27"/>
    <w:rsid w:val="00F907BA"/>
    <w:rsid w:val="00F912A8"/>
    <w:rsid w:val="00F918A1"/>
    <w:rsid w:val="00F92F48"/>
    <w:rsid w:val="00F937BD"/>
    <w:rsid w:val="00F93DF9"/>
    <w:rsid w:val="00F94BF5"/>
    <w:rsid w:val="00F94F89"/>
    <w:rsid w:val="00F9756C"/>
    <w:rsid w:val="00FA05EE"/>
    <w:rsid w:val="00FA0CBE"/>
    <w:rsid w:val="00FA16A0"/>
    <w:rsid w:val="00FA2359"/>
    <w:rsid w:val="00FA5845"/>
    <w:rsid w:val="00FA680E"/>
    <w:rsid w:val="00FA6ECA"/>
    <w:rsid w:val="00FA741E"/>
    <w:rsid w:val="00FB0DD9"/>
    <w:rsid w:val="00FB0EB4"/>
    <w:rsid w:val="00FB169D"/>
    <w:rsid w:val="00FB2224"/>
    <w:rsid w:val="00FB241B"/>
    <w:rsid w:val="00FB2466"/>
    <w:rsid w:val="00FB266D"/>
    <w:rsid w:val="00FB2823"/>
    <w:rsid w:val="00FB2883"/>
    <w:rsid w:val="00FB5064"/>
    <w:rsid w:val="00FB5726"/>
    <w:rsid w:val="00FB6237"/>
    <w:rsid w:val="00FB6732"/>
    <w:rsid w:val="00FB712F"/>
    <w:rsid w:val="00FC052C"/>
    <w:rsid w:val="00FC0BF2"/>
    <w:rsid w:val="00FC110D"/>
    <w:rsid w:val="00FC171F"/>
    <w:rsid w:val="00FC192E"/>
    <w:rsid w:val="00FC1A6A"/>
    <w:rsid w:val="00FC56E6"/>
    <w:rsid w:val="00FC61A1"/>
    <w:rsid w:val="00FC71AC"/>
    <w:rsid w:val="00FD2AF1"/>
    <w:rsid w:val="00FD33E1"/>
    <w:rsid w:val="00FD4CCC"/>
    <w:rsid w:val="00FD5E49"/>
    <w:rsid w:val="00FD619B"/>
    <w:rsid w:val="00FD64F2"/>
    <w:rsid w:val="00FE098E"/>
    <w:rsid w:val="00FE0A45"/>
    <w:rsid w:val="00FE1560"/>
    <w:rsid w:val="00FE35C4"/>
    <w:rsid w:val="00FE4AB5"/>
    <w:rsid w:val="00FE5B4A"/>
    <w:rsid w:val="00FE5C35"/>
    <w:rsid w:val="00FE6109"/>
    <w:rsid w:val="00FE64F9"/>
    <w:rsid w:val="00FE6F33"/>
    <w:rsid w:val="00FE7341"/>
    <w:rsid w:val="00FE7F34"/>
    <w:rsid w:val="00FF1C56"/>
    <w:rsid w:val="00FF5719"/>
    <w:rsid w:val="00FF61FA"/>
    <w:rsid w:val="00FF7304"/>
    <w:rsid w:val="00FF7425"/>
    <w:rsid w:val="00FF7591"/>
    <w:rsid w:val="00FF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121EA"/>
  <w15:docId w15:val="{B2CA5AD0-785A-4306-81B4-7B2ECBEA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3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8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0C6C"/>
    <w:pPr>
      <w:spacing w:before="100" w:beforeAutospacing="1" w:after="100" w:afterAutospacing="1"/>
    </w:pPr>
  </w:style>
  <w:style w:type="paragraph" w:customStyle="1" w:styleId="yiv5824495051msonormal">
    <w:name w:val="yiv5824495051msonormal"/>
    <w:basedOn w:val="Normal"/>
    <w:rsid w:val="00D33C7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8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72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4C97-AB6C-4582-9EF1-0FABC713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eur</dc:creator>
  <cp:lastModifiedBy>Johnny Jones</cp:lastModifiedBy>
  <cp:revision>901</cp:revision>
  <cp:lastPrinted>2019-01-01T00:31:00Z</cp:lastPrinted>
  <dcterms:created xsi:type="dcterms:W3CDTF">2021-03-18T15:18:00Z</dcterms:created>
  <dcterms:modified xsi:type="dcterms:W3CDTF">2023-03-10T02:40:00Z</dcterms:modified>
</cp:coreProperties>
</file>